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02/ĐA-UBND năm 2024 sắp xếp đơn vị hành chính cấp xã giai đoạn 2023-2025 củ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2/ĐA-UBND</w:t>
      </w:r>
    </w:p>
    <w:p>
      <w:r>
        <w:t>Tuyên Quang, ngày 29 tháng 5 năm 2024</w:t>
      </w:r>
    </w:p>
    <w:p>
      <w:r>
        <w:t>ĐỀ ÁN</w:t>
      </w:r>
    </w:p>
    <w:p>
      <w:r>
        <w:t>SẮP XẾP ĐƠN VỊ HÀNH CHÍNH CẤP XÃ GIAI ĐOẠN 2023-2025 CỦA TỈNH TUYÊN QUANG</w:t>
      </w:r>
    </w:p>
    <w:p>
      <w:r>
        <w:t>Căn cứ Nghị quyết số 37-NQ/TW ngày 24/12/2018 của Bộ Chính trị về việc sắp xếp các đơn vị hành chính (viết tắt là ĐVHC) cấp huyện và cấp xã; Kết luận số 48-KL/TW ngày 30/01/2023 của Bộ Chính trị về tiếp tục thực hiện sắp xếp ĐVHC cấp huyện, cấp xã giai đoạn 2023-2030 (viết tắt là Kết luận số 48-KL/TW); Nghị quyết số 35/2023/UBTVQH15 ngày 12/7/2023 của Ủy ban Thường vụ Quốc hội về việc sắp xếp ĐVHC cấp huyện, cấp xã giai đoạn 2023-2030 (viết tắt là Nghị quyết số 35/2023/NQ-UBTVQH15); Nghị quyết số 117/NQ-CP ngày 30/7/2023 của Chính phủ ban hành Kế hoạch thực hiện sắp xếp ĐVHC cấp huyện, cấp xã giai đoạn 2023-2025 (viết tắt Nghị quyết số 117/NQ-CP); ý kiến của Bộ Nội vụ tại Văn bản số 7326/BNV-CQĐP ngày 12/12/2023, Ủy ban nhân dân tỉnh Tuyên Quang xây dựng Đề án sắp xếp ĐVHC cấp xã giai đoạn 2023-2025 như sau:</w:t>
      </w:r>
    </w:p>
    <w:p>
      <w:r>
        <w:t>Phần I</w:t>
      </w:r>
    </w:p>
    <w:p>
      <w:r>
        <w:t>CĂN CỨ CHÍNH TRỊ, PHÁP LÝ VÀ SỰ CẦN THIẾT SẮP XẾP ĐVHC CẤP XÃ</w:t>
      </w:r>
    </w:p>
    <w:p>
      <w:r>
        <w:t>I. CĂN CỨ CHÍNH TRỊ, PHÁP LÝ</w:t>
      </w:r>
    </w:p>
    <w:p>
      <w: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12/2018 của Bộ Chính trị về việc sắp xếp các ĐVHC cấp huyện và cấp xã; Kết luận số 48-KL/TW ngày 30/01/2023 của Bộ Chính trị về tiếp tục thực hiện sắp xếp ĐVHC cấp huyện, cấp xã giai đoạn 2023 - 2030.</w:t>
      </w:r>
    </w:p>
    <w:p>
      <w:r>
        <w:t>3. Luật Tổ chức chính quyền địa phương số 77/2015/QH13 đã được sửa đổi, bổ sung một số điều theo Luật số 21/2017/QH14 và Luật số 47/2019/QH14.</w:t>
      </w:r>
    </w:p>
    <w:p>
      <w:r>
        <w:t>4. Nghị quyết số 56/2017/QH14 ngày 24/11/2017 của Quốc hội về việc tiếp tục cải cách tổ chức bộ máy hành chính nhà nước tinh gọn, hoạt động hiệu lực, hiệu quả.</w:t>
      </w:r>
    </w:p>
    <w:p>
      <w:r>
        <w:t>5. Nghị quyết số 1211/2016/UBTVQH13 ngày 25/5/2016 của Ủy ban Thường vụ Quốc hội về tiêu chuẩn của đơn vị hành chính và phân loại đơn vị hành chính;</w:t>
      </w:r>
    </w:p>
    <w:p>
      <w:r>
        <w:t>6. Nghị quyết số 27/2022/UBTVQH15 ngày 21/9/2022 của Ủy ban Thường vụ Quốc hội sửa đổi, bổ sung một số điều Nghị quyết số 1211/2016/UBTVQH13 ngày 25/5/2016 của Ủy ban Thường vụ Quốc hội về tiêu chuẩn của đơn vị hành chính và phân loại đơn vị hành chính;</w:t>
      </w:r>
    </w:p>
    <w:p>
      <w:r>
        <w:t>7. Nghị quyết số 1210/2016/UBTVQH13 ngày 25/5/2016 của Ủy ban Thường vụ Quốc hội về việc phân loại đô thị đã được sửa đổi, bổ sung một số điều theo Nghị quyết số 26/2022/UBTVQH15 ngày 21/9/2022.</w:t>
      </w:r>
    </w:p>
    <w:p>
      <w:r>
        <w:t>8. Nghị quyết số 35/2023/UBTVQH15 ngày 12/7/2023 của Ủy ban Thường vụ Quốc hội về việc sắp xếp ĐVHC cấp huyện, cấp xã giai đoạn 2023 - 2030.</w:t>
      </w:r>
    </w:p>
    <w:p>
      <w:r>
        <w:t>9. Nghị quyết số 117/NQ-CP ngày 30/7/2023 của Chính phủ ban hành Kế hoạch thực hiện sắp xếp ĐVHC cấp huyện, cấp xã giai đoạn 2023-2025.</w:t>
      </w:r>
    </w:p>
    <w:p>
      <w:r>
        <w:t>10. Quyết định số 325/QĐ-TTg ngày 30/3/2023 của Thủ tướng Chính phủ về việc phê duyệt Quy hoạch tỉnh Tuyên Quang thời kỳ 2021-2030, tầm nhìn đến năm 2050;</w:t>
      </w:r>
    </w:p>
    <w:p>
      <w:r>
        <w:t>11. Quyết định số 861/QĐ-TTg ngày 04/6/2021 của Thủ tướng Chính phủ phê duyệt các xã khu vực III, khu vực II, khu vực I thuộc vùng đồng bào dân tộc thiểu số và miền núi giai đoạn 2021-2025;</w:t>
      </w:r>
    </w:p>
    <w:p>
      <w:r>
        <w:t>12. Kết luận số 1431-KL/TU ngày 10/10/2023 Kết luận hội nghị Ban Thường vụ Tỉnh ủy kỳ thứ 40 (ngày 09/10/2023) về Phương án tổng thể sắp xếp ĐVHC cấp xã giai đoạn 2023-2025;</w:t>
      </w:r>
    </w:p>
    <w:p>
      <w:r>
        <w:t>13. Văn bản số 7326/BNV-CQĐP ngày 12/12/2023 của Bộ Nội vụ về việc góp ý Phương án tổng thể sắp xếp ĐVHC cấp huyện, cấp xã giai đoạn 2023-2025 của tỉnh Tuyên Quang và ý kiến của các Bộ, ngành trung ương có liên quan.</w:t>
      </w:r>
    </w:p>
    <w:p>
      <w:r>
        <w:t>14. Quyết định số 487/QĐ-UBND ngày 15/12/2023 của Ủy ban nhân dân tỉnh Tuyên Quang ban hành Phương án tổng thể sắp xếp các ĐVHC cấp xã giai đoạn 2023-2025 của tỉnh Tuyên Quang.</w:t>
      </w:r>
    </w:p>
    <w:p>
      <w:r>
        <w:t>15. Căn cứ Kết luận số 1520-KL/TU ngày 29/02/2024 của Ban Chấp hành Đảng bộ tỉnh về dự thảo Đề án sắp xếp ĐVHC cấp xã giai đoạn 2023-2025;</w:t>
      </w:r>
    </w:p>
    <w:p>
      <w:r>
        <w:t>16. Nghị quyết số 16/NQ-HĐND ngày 27/3/2024 của Hội đồng nhân dân tỉnh Tuyên Quang về việc tán thành chủ trương nhập xã Hồng Lạc và xã Vân Sơn để thành lập xã Hồng Sơn thuộc huyện Sơn Dương.</w:t>
      </w:r>
    </w:p>
    <w:p>
      <w:r>
        <w:t>II. SỰ CẦN THIẾT SẮP XẾP ĐVHC CẤP XÃ GIAI ĐOẠN 2023-2025 CỦA TỈNH TUYÊN QUANG</w:t>
      </w:r>
    </w:p>
    <w:p>
      <w:r>
        <w:t>Thực hiện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 Nghị quyết số 37-NQ/TW ngày 24/12/2018 của Bộ Chính trị về việc sắp xếp các ĐVHC cấp huyện và cấp xã; Kết luận số 48-KL/TW ngày 30/01/2023 về tiếp tục thực hiện sắp xếp ĐVHC cấp huyện, cấp xã giai đoạn 2023 - 2030. Nghị quyết số 35/2023/UBTVQH15 ngày 12/7/2023 của Ủy ban Thường vụ Quốc hội về việc sắp xếp ĐVHC cấp huyện, cấp xã giai đoạn 2023-2030; Chính phủ ban hành Nghị quyết số 117/NQ-CP ngày 30/7/2023 về Kế hoạch thực hiện sắp xếp ĐVHC cấp huyện, cấp xã giai đoạn 2023-2025. Mục tiêu, đến 2025 hoàn thành việc sắp xếp ĐVHC cấp xã đồng thời có diện tích tự nhiên và quy mô dân số dưới 70% tiêu chuẩn quy định và ĐVHC cấp xã đồng thời có diện tích tự nhiên dưới 20% và quy mô dân số dưới 300% tiêu chuẩn quy định.</w:t>
      </w:r>
    </w:p>
    <w:p>
      <w:r>
        <w:t>Nhằm bảo đảm thực hiện nghiêm túc, có hiệu quả chỉ đạo của Trung ương và tổ chức hợp lý các ĐVHC cấp xã trên địa bàn tỉnh chưa bảo đảm tiêu chuẩn theo quy định, góp phần giảm đầu mối ĐVHC, tinh gọn tổ chức bộ máy, giảm số lượng người làm việc trong cơ quan hành chính nhà nước, nâng cao hiệu lực, hiệu quả quản lý của chính quyền, đáp ứng yêu cầu phát triển kinh tế - xã hội, quốc phòng, an ninh; đồng thời giảm chi ngân sách, mở rộng không gian phát triển, phù hợp với quy hoạch tỉnh, quy hoạch nông thôn, quy hoạch đô thị, phát huy tiềm năng, lợi thế của từng địa phương theo tinh thần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w:t>
      </w:r>
    </w:p>
    <w:p>
      <w:r>
        <w:t>Sau khi rà soát các ĐVHC cấp huyện, cấp xã trên địa bàn tỉnh Tuyên Quang, đối chiếu với các quy định tại Điều 1, Nghị quyết số 35/2023/NQ-UBTVQH15 ngày 12/7/2023 của Ủy ban Thường vụ Quốc hội về việc sắp xếp ĐVHC cấp huyện, cấp xã giai đoạn 2023-2030; trong giai đoạn 2023-2025, trên địa bàn tỉnh Tuyên Quang có 02 xã (xã Hồng Lạc và xã Vân Sơn thuộc huyện Sơn Dương) có diện tích tự nhiên dưới 20% và quy mô dân số dưới 300% tiêu chuẩn quy định, cụ thể: Xã Hồng Lạc có diện tích tự nhiên: 9,76 km 2  (đạt 19,52%, dưới 20% tiêu chuẩn quy định), quy mô dân số 6.038 người (đạt 120,76% tiêu chuẩn, dưới 300% tiêu chuẩn quy định); xã Vân Sơn có diện tích tự nhiên: 9,59 km 2  (đạt 19,18%, dưới 20% tiêu chuẩn quy định), quy mô dân số 3.538 người (đạt 70,76% tiêu chuẩn, dưới 300% tiêu chuẩn quy định); do đó, việc sắp xếp ĐVHC xã Hồng Lạc với xã Vân Sơn giai đoạn 2023-2025 là cần thiết.</w:t>
      </w:r>
    </w:p>
    <w:p>
      <w:r>
        <w:t>Phần II</w:t>
      </w:r>
    </w:p>
    <w:p>
      <w:r>
        <w:t>HIỆN TRẠNG ĐVHC CẤP HUYỆN, CẤP XÃ CỦA TỈNH TUYÊN QUANG</w:t>
      </w:r>
    </w:p>
    <w:p>
      <w:r>
        <w:t>I. QUÁ TRÌNH THÀNH LẬP, GIẢI THỂ, NHẬP, CHIA, ĐIỀU CHỈNH ĐỊA GIỚI ĐVHC CÁC CẤP CỦA TỈNH TUYÊN QUANG TỪ NĂM 1945 ĐẾN NAY</w:t>
      </w:r>
    </w:p>
    <w:p>
      <w:r>
        <w:t>1. Khái quát quá trình thành lập, giải thể, nhập, chia, điều chỉnh địa giới ĐVHC các cấp và sắp xếp ĐVHC cấp huyện, cấp xã</w:t>
      </w:r>
    </w:p>
    <w:p>
      <w:r>
        <w:t>Tuyên Quang là tỉnh miền núi phía Bắc, được thành lập vào đầu tháng 11 năm 1831, dưới thời vua Minh Mệnh (đầu triều Nguyễn), địa giới hành chính bao gồm cả tỉnh Hà Giang và một phần tỉnh Yên Bái ngày nay. Trong suốt thời gian từ triều đại phong kiến cho đến nay, tổ chức hành chính và địa giới hành chính các cấp của tỉnh Tuyên Quang có nhiều biến đổi:</w:t>
      </w:r>
    </w:p>
    <w:p>
      <w:r>
        <w:t>1.1. Năm Thiệu Trị thứ hai (1842), triều đình nhà Nguyễn chia Tuyên Quang làm ba hạt: Hà Giang, Bắc Quang, Tuyên Quang.</w:t>
      </w:r>
    </w:p>
    <w:p>
      <w:r>
        <w:t>1.2. Ngày 09/9/1891, Toàn quyền Đông Dương ra nghị định thành lập 4 đạo quan binh ở Bắc kỳ, phân chia địa bàn tỉnh Tuyên Quang vào các đạo Quan binh 2 và đạo Quan binh 3. Ngày 17-9-1895, Toàn quyền Đông Dương ra Quyết định số 1432 chia khu quân sự thứ ba thành 03 tỉnh: Tuyên Quang, Bắc Quang và Hà Giang. Ngày 11/4/1900, Toàn quyền Đông Dương ra nghị định tái thành lập tỉnh Tuyên Quang, tỉnh lỵ đặt tại xã Ỷ La, gồm: Phủ Yên Bình, lấy huyện Sơn Dương của tỉnh Sơn Tây nhập vào tỉnh Tuyên Quang; năm 1916 tách huyện Hàm Yên thành huyện Yên Sơn và châu Hàm Yên, cắt phủ Tương An (Yên Ninh cũ) và 3 huyện: Bảo Lạc (cũ), Vị Xuyên, Vĩnh Tuy đặt làm tỉnh Hà Giang, cắt châu Lục Yên sáp nhập vào tỉnh Yên Bái.</w:t>
      </w:r>
    </w:p>
    <w:p>
      <w:r>
        <w:t>1.3. Trước Cách mạng tháng Tám (năm 1945), Tuyên Quang có 1 phủ Yên Bình kiêm lãnh 4 huyện là: Yên Sơn, Hàm Yên, Chiêm Hóa, Sơn Dương, trung tâm tỉnh lỵ đặt ở xã Ỷ La.</w:t>
      </w:r>
    </w:p>
    <w:p>
      <w:r>
        <w:t>1.4. Từ năm 1945 đến hết tháng 11 năm 1975, tỉnh Tuyên Quang có 06 ĐVHC cấp huyện, gồm: Các huyện: Na Hang, Chiêm Hóa, Hàm Yên, Yên Sơn, Sơn Dương và thị xã Tuyên Quang và 134 ĐVHC cấp xã.</w:t>
      </w:r>
    </w:p>
    <w:p>
      <w:r>
        <w:t>Thực hiện Nghị quyết của Quốc hội khóa V, kỳ họp thứ 2, ngày 27/12/1975 tỉnh Tuyên Quang hợp nhất với tỉnh Hà Giang lấy tên là tỉnh Hà Tuyên. Trong giai đoạn từ năm 1975 đến năm 1986, tỉnh Hà Tuyên không thực hiện việc điều chỉnh địa giới hành chính cấp huyện.</w:t>
      </w:r>
    </w:p>
    <w:p>
      <w:r>
        <w:t>1.5. Từ năm năm 1986 đến năm 1990: Khu vực tỉnh Tuyên Quang hiện nay (thuộc tỉnh Hà Tuyên); qua các lần điều chỉnh, sáp nhập, thành lập mới ĐVHC cấp xã của cấp có thẩm quyền, tỉnh Tuyên Quang giữ nguyên số lượng các ĐVHC cấp huyện (06 ĐVHC), tăng 07 ĐVHC cấp xã (nâng tổng số ĐVHC cấp xã từ 134 đơn vị lên 141 đơn vị  [1]).</w:t>
      </w:r>
    </w:p>
    <w:p>
      <w:r>
        <w:t>1.6. Năm 1991, thực hiện Nghị quyết kỳ họp thứ 9, Quốc hội Nước CHXHCN Việt Nam khóa VIII, tỉnh Hà Tuyên được chia tách thành hai tỉnh Tuyên Quang và Hà Giang. Tỉnh Tuyên Quang có 06 ĐVHC cấp huyện, gồm: Các huyện: Na Hang, Chiêm Hóa, Hàm Yên, Yên Sơn, Sơn Dương và thị xã Tuyên Quang; 141 ĐVHC cấp xã.</w:t>
      </w:r>
    </w:p>
    <w:p>
      <w:r>
        <w:t>1.7. Từ năm 1992 đến năm 2012, qua 02 lần điều chỉnh địa giới hành chính cấp huyện  [2], tỉnh Tuyên Quang có 07 ĐVHC cấp huyện gồm: Lâm Bình, Na Hang, Chiêm Hóa, Hàm Yên, Yên Sơn, Sơn Dương và thành phố Tuyên Quang. Thực hiện 05 lần điều chỉnh địa giới hành chính cấp xã, số ĐVHC cấp xã từ 141 đơn vị tăng lên 145 đơn vị (thành lập mới 04 đơn vị: thị trấn Sơn Dương huyện Sơn Dương; xã Xuân Tân và xã Xuân Tiến được tách ra từ xã Đức Xuân, xã Yên Lâm huyện Na Hang; xã Yên Phú được tách ra từ xã Yên Hương huyện Hàm Yên; xã Nhữ Khê và xã Nhữ Hán được tách ra từ xã An Khê huyện Yên Sơn). Năm 2006 giải thể 05 xã thuộc huyện Na Hang để xây dựng Thủy điện Tuyên Quang gồm các xã: Thúy Loa, Xuân Tân, Xuân Tiến, Trùng Khánh, Vĩnh Yên, thành lập mới phường Tân Hà thuộc thành phố Tuyên Quang. Do vậy, số lượng ĐVHC cấp xã giảm từ 145 đơn vị giảm còn 141 ĐVHC.</w:t>
      </w:r>
    </w:p>
    <w:p>
      <w:r>
        <w:t>1.8. Từ năm 2013 đến 31/12/2022, qua 02 lần thực hiện thành lập, nhập, điều chỉnh địa giới ĐVHC và sắp xếp ĐVHC cấp huyện, cấp xã  [3], tỉnh Tuyên Quang có 07 ĐVHC cấp huyện, 138 ĐVHC cấp xã (giảm từ 141 đơn vị xuống còn 138 đơn vị, do sắp xếp sáp nhập ĐVHC cấp xã).</w:t>
      </w:r>
    </w:p>
    <w:p>
      <w:r>
        <w:t>2. Số lượng ĐVHC cấp huyện, cấp xã đến thời điểm lập Đề án</w:t>
      </w:r>
    </w:p>
    <w:p>
      <w:r>
        <w:t>- Tổng số có 07 ĐVHC gồm các huyện: Lâm Bình, Na Hang, Chiêm Hóa, Hàm Yên, Yên Sơn, Sơn Dương và thành phố Tuyên Quang.</w:t>
      </w:r>
    </w:p>
    <w:p>
      <w:r>
        <w:t>- Tổng số có 138 ĐVHC cấp xã, trong đó: 122 xã, 10 phường và 06 thị trấn.</w:t>
      </w:r>
    </w:p>
    <w:p>
      <w:r>
        <w:t>II. ĐVHC CÁC CẤP CỦA TỈNH TUYÊN QUANG</w:t>
      </w:r>
    </w:p>
    <w:p>
      <w:r>
        <w:t>1. Tỉnh Tuyên Quang</w:t>
      </w:r>
    </w:p>
    <w:p>
      <w:r>
        <w:t>1.1. Diện tích tự nhiên: 5.867,95 km 2 .</w:t>
      </w:r>
    </w:p>
    <w:p>
      <w:r>
        <w:t>1.2. Quy mô dân số: 908.935 người.</w:t>
      </w:r>
    </w:p>
    <w:p>
      <w:r>
        <w:t>1.3. Các chỉ tiêu cơ bản về phát triển kinh tế - xã hội, quốc phòng, an ninh năm 2022  [4]:</w:t>
      </w:r>
    </w:p>
    <w:p>
      <w:r>
        <w:t>1.3.1. Các chỉ tiêu về kinh tế - xã hội</w:t>
      </w:r>
    </w:p>
    <w:p>
      <w:r>
        <w:t>(1) Tổng sản phẩm trên địa bàn tỉnh (GRDP) (giá so sánh 2010) tăng 8,66% so với năm 2021 (kế hoạch 8,33%).</w:t>
      </w:r>
    </w:p>
    <w:p>
      <w:r>
        <w:t>(2) GRDP bình quân đầu người (giá hiện hành) đạt 51,6 triệu đồng/người/năm (kế hoạch 50 triệu đồng/người/năm).</w:t>
      </w:r>
    </w:p>
    <w:p>
      <w:r>
        <w:t>(3) Giá trị sản xuất các ngành dịch vụ (giá so sánh 2010) tăng 8,42% (kế hoạch tăng trên 7,0 %).</w:t>
      </w:r>
    </w:p>
    <w:p>
      <w:r>
        <w:t>(4) Giá trị sản xuất công nghiệp (giá so sánh 2010) tăng 16,6% so với năm 2021 (kế hoạch 16,6%).</w:t>
      </w:r>
    </w:p>
    <w:p>
      <w:r>
        <w:t>(5) Giá trị sản xuất nông, lâm nghiệp, thủy sản tăng 4,4% so với năm 2021; sản lượng lương thực đạt trên 34,5 vạn tấn.</w:t>
      </w:r>
    </w:p>
    <w:p>
      <w:r>
        <w:t>(6) Trồng rừng 11.590,6 ha, đạt 118,8% kế hoạch (rừng tập trung 11.090,4 ha, đạt 114,3% kế hoạch).</w:t>
      </w:r>
    </w:p>
    <w:p>
      <w:r>
        <w:t>(7) Năm 2022 có thêm 08 xã đạt chuẩn nông thôn mới; nâng tổng số xã đạt chuẩn nông thôn mới toàn tỉnh lên 62 xã; tiêu chí bình quân toàn tỉnh đạt trên 15 tiêu chí/xã.</w:t>
      </w:r>
    </w:p>
    <w:p>
      <w:r>
        <w:t>(8) Thu hút 2.372 nghìn lượt khách du lịch, đạt 104% kế hoạch, tăng 47,8% so với năm 2021; tổng thu từ khách du lịch 2.475 tỷ đồng, đạt 105% kế hoạch, tăng 66,3% so với năm 2021.</w:t>
      </w:r>
    </w:p>
    <w:p>
      <w:r>
        <w:t>(9) Tổng mức bán lẻ hàng hóa và dịch vụ xã hội đạt 28.500 tỷ đồng, bằng 100% kế hoạch, tăng 4,7% so với năm 2021.</w:t>
      </w:r>
    </w:p>
    <w:p>
      <w:r>
        <w:t>(10) Thu ngân sách nhà nước trên địa bàn đạt 2.769,9 tỷ đồng, tăng 3,97% so với cùng kỳ năm 2021, vượt 13,6% so với dự toán Bộ Tài chính giao, bằng 99,5% dự toán do Hội đồng nhân dân tỉnh giao.</w:t>
      </w:r>
    </w:p>
    <w:p>
      <w:r>
        <w:t>(11) Tỷ lệ đô thị hóa đạt 24,30% (kế hoạch 23,60%).</w:t>
      </w:r>
    </w:p>
    <w:p>
      <w:r>
        <w:t>(12) Tiếp tục nâng cao chất lượng dạy và học ở các cấp học; duy trì 100% xã, phường, thị trấn giữ vững phổ cập các bậc học. Tỷ lệ trường đạt chuẩn quốc gia các bậc học: mầm non 50,0%, tiểu học 69,8%, trung học cơ sở 63,8%, trung học phổ thông 28,60%  (kế hoạch mầm non 50,0%, tiểu học 68,0%, trung học cơ sở 63,3%, trung học phổ thông 29,4%).</w:t>
      </w:r>
    </w:p>
    <w:p>
      <w:r>
        <w:t>(13) Tỷ lệ hộ gia đình đạt danh hiệu gia đình văn hóa 90% (kế hoạch 90%); thôn, bản, tổ dân phố đạt danh hiệu văn hóa 85%  (kế hoạch 85%) ; tỷ lệ cơ quan, đơn vị, doanh nghiệp đạt chuẩn văn hóa 95%  (kế hoạch 95%) ; xây dựng mới, nâng cấp, sửa chữa 69 nhà văn hóa gắn với sân thể thao và khuôn viên  (kế hoạch 38 nhà văn hóa).</w:t>
      </w:r>
    </w:p>
    <w:p>
      <w:r>
        <w:t>(14) Tỷ lệ trẻ em dưới 5 tuổi suy dinh dưỡng thể thấp còi (chiều cao theo tuổi) 22,4% (kế hoạch 22,4%); số giường bệnh/10.000 dân (không tính giường trạm y tế xã) đạt 37,7 giường; có 9,1 bác sỹ/10.000 dân; tỷ lệ người dân có thẻ bảo hiểm y tế đạt 95,65%  (kế hoạch 95,0%).</w:t>
      </w:r>
    </w:p>
    <w:p>
      <w:r>
        <w:t>(15) Số lao động được tạo việc làm là 21.680 lao động, đạt 100,8% kế hoạch; tỷ lệ lao động qua đào tạo đạt 65,0% (kế hoạch 65%), trong đó có bằng, chứng chỉ đạt 24% (kế hoạch 24%); tỷ lệ lao động tham gia bảo hiểm xã hội 31,5% (kế hoạch 25,9%).</w:t>
      </w:r>
    </w:p>
    <w:p>
      <w:r>
        <w:t>(16) Tỷ lệ hộ nghèo theo chuẩn nghèo đa chiều giảm còn 18,9% (giảm 4,55% so với 2021).</w:t>
      </w:r>
    </w:p>
    <w:p>
      <w:r>
        <w:t>(17) Tỷ lệ che phủ rừng đạt 65,2% (kế hoạch &gt;65,0%); Tỷ lệ dân số đô thị được cung cấp nước sạch 98,5% (kế hoạch 98,5%) và 96,0% (kế hoạch 96,0%) dân số nông thôn được sử dụng nước hợp vệ sinh; Tỷ lệ chất thải nguy hại, chất thải y tế được xử lý đạt tiêu chuẩn, quy chuẩn kỹ thuật quốc gia 100%; Tỷ lệ chất thải rắn thông thường được thu gom và xử lý đạt tiêu chuẩn, quy chuẩn kỹ thuật quốc gia tương ứng 95,5% (kế hoạch 95,5%).</w:t>
      </w:r>
    </w:p>
    <w:p>
      <w:r>
        <w:t>(18) Tỷ lệ số hộ dân được sử dụng điện lưới quốc gia đạt 99,7% (kế hoạch 99,7%).</w:t>
      </w:r>
    </w:p>
    <w:p>
      <w:r>
        <w:t>(19) Hoàn thành 227 km đường giao thông nông thôn (trong đó đường nội đồng 101 km và đường giao thông nông thôn 126 km) và 39 cầu trên đường giao thông nông thôn; kiên cố hóa kênh mương nội đồng được 100,9 km.</w:t>
      </w:r>
    </w:p>
    <w:p>
      <w:r>
        <w:t>1.3.2. Về quốc phòng, an ninh:</w:t>
      </w:r>
    </w:p>
    <w:p>
      <w:r>
        <w:t>Triển khai thực hiện nghiêm túc, hiệu quả các nghị quyết, chỉ đạo của Ban Thường vụ Tỉnh ủy về nhiệm vụ quân sự, quốc phòng và thực hiện công tác công an năm 2022. Duy trì nghiêm chế độ trực sẵn sàng chiến đấu ở các cấp; nâng cao chất lượng huấn luyện; nắm chắc tình hình an ninh chính trị, trật tự an toàn xã hội; bảo vệ an toàn tuyệt đối các mục tiêu trọng điểm và các sự kiện chính trị quan trọng diễn ra tại tỉnh. Thực hiện tốt công tác tuyển quân, bàn giao 1.241 công dân nhập ngũ cho các đơn vị nhận quân, đạt 100% chỉ tiêu trên giao, bảo đảm an toàn, đúng luật. Chuẩn bị tốt các điều kiện và tổ chức tốt các cuộc diễn tập theo kế hoạch. Quản lý chặt chẽ các công trình quốc phòng, công trình chiến đấu trên địa bàn. Tổ chức tốt công tác bồi dưỡng kiến thức quốc phòng, an ninh cho các đối tượng. Bảo đảm đầy đủ cơ sở, vật chất cho nhiệm vụ sẵn sàng chiến đấu của lực lượng vũ trang tỉnh.</w:t>
      </w:r>
    </w:p>
    <w:p>
      <w:r>
        <w:t>Tích cực trong phòng ngừa, đấu tranh hiệu quả với tội phạm hình sự nói chung, tội phạm về tham nhũng, kinh tế, chức vụ nói riêng và hành vi lợi dụng kinh tế thị trường để vi phạm pháp luật; kịp thời phát hiện, xử lý nghiêm các vụ việc xảy ra liên quan đến tham nhũng, kinh tế   [5] ; ngăn chặn và xử lý các hoạt động lợi dụng sơ hở, yếu kém để gây sức ép cạnh tranh, trốn thuế, chuyển giá, thâu tóm, thao túng thị trường, gian lận thương mại. Duy trì công tác tuần tra kiểm soát, giữ gìn trật tự an toàn giao thông, phát hiện, xử lý nghiêm các trường hợp vi phạm. Triển khai toàn diện các giải pháp phòng ngừa, hạn chế tai nạn giao thông. Nâng cao hiệu quả công tác phòng cháy, chữa cháy, cứu hộ, phòng chống ma túy và các tệ nạn xã hội.</w:t>
      </w:r>
    </w:p>
    <w:p>
      <w:r>
        <w:t>2. Số lượng ĐVHC cấp huyện:</w:t>
      </w:r>
    </w:p>
    <w:p>
      <w:r>
        <w:t>2.1. Số ĐVHC cấp huyện: 07 ĐVHC cấp huyện  (gồm: 06 huyện, 01 thành phố).</w:t>
      </w:r>
    </w:p>
    <w:p>
      <w:r>
        <w:t>2.2. Số lượng ĐVHC cấp huyện thuộc diện sắp xếp: Không có.</w:t>
      </w:r>
    </w:p>
    <w:p>
      <w:r>
        <w:t>2.3. Số lượng ĐVHC cấp huyện thuộc diện sắp xếp nhưng có yếu tố đặc thù nên không thực hiện sắp xếp: Không có.</w:t>
      </w:r>
    </w:p>
    <w:p>
      <w:r>
        <w:t>2.4. Số lượng ĐVHC cấp huyện thuộc diện khuyến khích sắp xếp: Không có.</w:t>
      </w:r>
    </w:p>
    <w:p>
      <w:r>
        <w:t>2.5. Số lượng ĐVHC cấp huyện liền kề có điều chỉnh địa giới ĐVHC khi thực hiện phương án sắp xếp: Không có.</w:t>
      </w:r>
    </w:p>
    <w:p>
      <w:r>
        <w:t>3. Số lượng ĐVHC cấp xã:</w:t>
      </w:r>
    </w:p>
    <w:p>
      <w:r>
        <w:t>3.1. Số lượng ĐVHC cấp xã: 138 đơn vị  (122 xã, 10 phường và 06 thị trấn).</w:t>
      </w:r>
    </w:p>
    <w:p>
      <w:r>
        <w:t>3.2. Số lượng ĐVHC cấp xã thuộc diện phải sắp xếp:  02  đơn vị (xã Hồng Lạc, Vân Sơn thuộc huyện Sơn Dương).</w:t>
      </w:r>
    </w:p>
    <w:p>
      <w:r>
        <w:t>3.3. Số lượng ĐVHC cấp xã thuộc diện sắp xếp nhưng có yếu tố đặc thù theo quy định tại khoản 1 Điều 3 Nghị quyết số 35/2023/UBTVQH15 nên không thực hiện sắp xếp: Không có.</w:t>
      </w:r>
    </w:p>
    <w:p>
      <w:r>
        <w:t>Có 12 ĐVHC cấp xã  [6] có diện tích tự nhiên và quy mô dân số dưới 70% tiêu chuẩn theo quy định tại Điều 3 Nghị quyết số 1211/2016/UBTVQH13 ngày 25/5/2016 của Ủy ban Thường vụ Quốc hội; tuy nhiên do 12 ĐVHC cấp xã này đều thuộc khu vực miền núi, vùng cao có đông đồng bào dân tộc thiểu số nên căn cứ quy định tại Điều 3a của Nghị quyết số 1211/2016/UBTVQH13 (sửa đổi, bổ sung tại Nghị quyết số 27/2022/UBTVQH15) khi quy đổi quy mô dân số hiện có của 12 ĐVHC cấp xã đều vượt trên 70% tiêu chuẩn quy định nên không thuộc diện sắp xếp trong giai đoạn 2023- 2025  (có phụ lục chi tiết kèm theo).</w:t>
      </w:r>
    </w:p>
    <w:p>
      <w:r>
        <w:t>3.4. Số lượng ĐVHC cấp xã thuộc diện khuyến khích sắp xếp: Không có.</w:t>
      </w:r>
    </w:p>
    <w:p>
      <w:r>
        <w:t>3.5. Số lượng ĐVHC cấp xã liền kề có điều chỉnh địa giới ĐVHC khi thực hiện phương án sắp xếp: Không có.</w:t>
      </w:r>
    </w:p>
    <w:p>
      <w:r>
        <w:t>(Chi tiết tại các phụ lục: 1-1A, 1-2A, 1-2B, 1-2C; 1-2D, 1-2Đ,  2-2A, 2-2B, 2-2C  và các văn bản của cấp có thẩm quyền công nhận các ĐVHC thuộc khu vực miền núi, vùng cao của tỉnh; ĐVHC có vị trí trọng yếu về quốc phòng; xã ATK; số liệu về diện tích, dân số của ĐVHC kèm theo)</w:t>
      </w:r>
    </w:p>
    <w:p>
      <w:r>
        <w:t>III. HIỆN TRẠNG ĐVHC CẤP XÃ THỰC HIỆN SẮP XẾP GIAI ĐOẠN 2023-2025</w:t>
      </w:r>
    </w:p>
    <w:p>
      <w:r>
        <w:t>1. Số lượng ĐVHC thuộc diện phải sắp xếp: 02 xã  (Hồng Lạc, Vân Sơn thuộc huyện Sơn Dương).</w:t>
      </w:r>
    </w:p>
    <w:p>
      <w:r>
        <w:t>2. Hiện trạng ĐVHC</w:t>
      </w:r>
    </w:p>
    <w:p>
      <w:r>
        <w:t>2.1. Xã Hồng Lạc</w:t>
      </w:r>
    </w:p>
    <w:p>
      <w:r>
        <w:t>2.1.1. Thuộc khu vực miền núi theo Quyết định số 33/UB-QĐ ngày 04/6/1993 của Ủy ban Dân tộc và miền núi; không thuộc ĐVHC có yếu tố đặc thù theo quy định tại Điều 3a Nghị quyết số 1211/2016/NQUBTVQH13 ngày 25/5/2016 của Ủy ban Thường vụ Quốc hội (bản hợp nhất) về tiêu chuẩn của ĐVHC và phân loại ĐVHC.</w:t>
      </w:r>
    </w:p>
    <w:p>
      <w:r>
        <w:t>2.1.2. Diện tích tự nhiên: 9,76 km 2 .</w:t>
      </w:r>
    </w:p>
    <w:p>
      <w:r>
        <w:t>2.1.3. Quy mô dân số: 6.038 người.</w:t>
      </w:r>
    </w:p>
    <w:p>
      <w:r>
        <w:t>2.1.4. Số dân là người dân tộc thiểu số: 406 người; chiếm tỷ lệ 6,72 % quy mô Dân số).</w:t>
      </w:r>
    </w:p>
    <w:p>
      <w:r>
        <w:t>2.1.5. Số thôn: 09 thôn (Kim Xuyên, Đình Lộng, Khổng, Cây Vạng, Gò Đình, Cây Châm, Xóm Hồ, Vạn Long, Kho 9).</w:t>
      </w:r>
    </w:p>
    <w:p>
      <w:r>
        <w:t>2.1.6. Các chính sách đặc thù đang hưởng: Không có.</w:t>
      </w:r>
    </w:p>
    <w:p>
      <w:r>
        <w:t>2.1.7. Các ĐVHC cùng cấp liền kề: Xã Trường Sinh, xã Hào Phú, xã Chi Thiết, xã Văn Phú, xã Vân Sơn.</w:t>
      </w:r>
    </w:p>
    <w:p>
      <w:r>
        <w:t>2.1.8. Lý do phải sắp xếp:</w:t>
      </w:r>
    </w:p>
    <w:p>
      <w:r>
        <w:t>- Do đồng thời có diện tích dưới 20% tiêu chuẩn (diện tích 9,76 km 2  = 19,52% tiêu chuẩn) và quy mô dân số dưới 300% tiêu chuẩn (so với quy mô dân số là 300% tiêu chuẩn thì quy mô dân số hiện có là 6.038 người bằng 12,76%).</w:t>
      </w:r>
    </w:p>
    <w:p>
      <w:r>
        <w:t>- Xã Hồng Lạc đã được quy hoạch phát triển đô thị giai đoạn 2021-2025, tuy nhiên, về diện tích, quy mô dân số hiện có chưa đạt tiêu chuẩn ĐVHC đô thị tương ứng  (tiêu chuẩn đối với thị trấn: Diện tích 14 km 2 , dân số 8.000 người).</w:t>
      </w:r>
    </w:p>
    <w:p>
      <w:r>
        <w:t>2.2. Xã Vân Sơn</w:t>
      </w:r>
    </w:p>
    <w:p>
      <w:r>
        <w:t>2.2.1. Thuộc khu vực miền núi theo Quyết định số 33/UB-QĐ ngày 04/6/1993 của Ủy ban Dân tộc và miền núi; xã khu vực II vùng đồng bào dân tộc thiểu số và miền núi giai đoạn 2021-2025 theo Quyết định số 861/QĐ-TTg ngày 04/6/2021 của Thủ tướng Chính phủ.</w:t>
      </w:r>
    </w:p>
    <w:p>
      <w:r>
        <w:t>Là ĐVHC nông thôn, có yếu tố đặc thù theo quy định tại Điều 3a Nghị quyết số 1211/2016/NQUBTVQH13 ngày 25/5/2016 của Ủy ban Thường vụ Quốc hội (bản hợp nhất) về tiêu chuẩn của ĐVHC và phân loại ĐVHC; có dân số là người dân tộc thiểu số trên 30% (37,73%) quy mô dân số hiện có.</w:t>
      </w:r>
    </w:p>
    <w:p>
      <w:r>
        <w:t>2.2.2. Diện tích tự nhiên: 9,59 km 2 .</w:t>
      </w:r>
    </w:p>
    <w:p>
      <w:r>
        <w:t>2.2.3. Quy mô dân số: 3.538 người.</w:t>
      </w:r>
    </w:p>
    <w:p>
      <w:r>
        <w:t>2.2.4. Số dân là người dân tộc thiểu số: 1.335 người; chiếm tỷ lệ 37,73% quy mô Dân số hiện có).</w:t>
      </w:r>
    </w:p>
    <w:p>
      <w:r>
        <w:t>2.2.5. Số thôn: 05 thôn (An Mỹ, Dộc Vầu, Đồn Hang, Mãn Sơn, Tân Sơn).</w:t>
      </w:r>
    </w:p>
    <w:p>
      <w:r>
        <w:t>2.2.6. Các chính sách đặc thù đang hưởng: Không có.</w:t>
      </w:r>
    </w:p>
    <w:p>
      <w:r>
        <w:t>2.2.7. Các ĐVHC cùng cấp liền kề: Xã Hồng Lạc, xã Văn Phú, xã Đồng Quý, xã Quyết Thắng.</w:t>
      </w:r>
    </w:p>
    <w:p>
      <w:r>
        <w:t>2.2.8. Lý do phải sắp xếp: Do đồng thời có diện tích dưới 20% tiêu chuẩn (diện tích 9,59 km 2  = 19,18% tiêu chuẩn) và quy mô dân số dưới 300% tiêu chuẩn (xã có 37,73% dân số là dân tộc thiểu số nên tiêu chuẩn quy mô dân số phải đạt là 2.500 người; tuy nhiên quy mô dân số hiện có là 3.538 người = 141,52 % tiêu chuẩn phải đạt).</w:t>
      </w:r>
    </w:p>
    <w:p>
      <w:r>
        <w:t>Phần III</w:t>
      </w:r>
    </w:p>
    <w:p>
      <w:r>
        <w:t>PHƯƠNG ÁN SẮP XẾP ĐVHC CẤP XÃ</w:t>
      </w:r>
    </w:p>
    <w:p>
      <w:r>
        <w:t>I. PHƯƠNG ÁN SẮP XẾP</w:t>
      </w:r>
    </w:p>
    <w:p>
      <w:r>
        <w:t>1.  Nhập toàn bộ diện tích tự nhiên, dân số của xã Vân Sơn  (có diện tích tự nhiên là 9,59 km 2 ; quy mô dân số là 3.538 người)  và toàn bộ diện tích tự nhiên, dân số của xã Hồng Lạc  (có diện tích tự nhiên là 9,76 km 2 ; quy mô dân số là 6.038 người)  để thành lập một xã mới thuộc huyện Sơn Dương.</w:t>
      </w:r>
    </w:p>
    <w:p>
      <w:r>
        <w:t>2. Cơ sở và lý do của việc sắp xếp ĐVHC</w:t>
      </w:r>
    </w:p>
    <w:p>
      <w:r>
        <w:t>2.1. Cơ sở chính trị, pháp lý: Nghị quyết số 37-NQ/TW ngày 24/12/2018 của Bộ Chính trị về việc sắp xếp các ĐVHC cấp huyện, cấp xã; Kết luận số 48-KL/TW ngày 30/01/2023 của Bộ Chính trị tiếp tục thực hiện sắp xếp các ĐVHC cấp huyện, cấp xã giai đoạn 2023-2030; Nghị quyết số 35/2023/UBTVQH15 ngày 12/7/2023 của Ủy ban Thường vụ Quốc hội về việc sắp xếp các ĐVHC cấp huyện, cấp xã giai đoạn 2023-2025; Nghị quyết số 117/NQ-CP ngày 30/7/2023 của Chính phủ ban hành Kế hoạch thực hiện sắp xếp các ĐVHC cấp huyện, cấp xã giai đoạn 2023-2025; Kế hoạch số 222/KH-UBND ngày 22/9/2023 của Ủy ban nhân dân tỉnh về xây dựng và thực hiện Đề án sắp xếp ĐVHC cấp xã tỉnh Tuyên Quang giai đoạn 2023-2025.</w:t>
      </w:r>
    </w:p>
    <w:p>
      <w:r>
        <w:t>2.2. Cơ sở thực tiễn:</w:t>
      </w:r>
    </w:p>
    <w:p>
      <w:r>
        <w:t>- Xã Hồng Lạc và xã Vân Sơn thuộc diện phải sắp xếp trong giai đoạn 2023-2025 do đồng thời có diện tích tự nhiên dưới 20% so với tiêu chuẩn và quy mô dân số dưới 300% so với tiêu chuẩn. Bên cạnh đó, xã Hồng Lạc được quy hoạch phát triển thành đô thị loại V (thị trấn) trong giai đoạn 2021-2025, tuy nhiên về diện tích và quy mô dân số hiện tại chưa đạt tiêu chuẩn ĐVHC đô thị tương ứng theo quy định tại Nghị quyết của Ủy ban Thường vụ Quốc hội về tiêu chuẩn ĐVHC và phân loại ĐVHC.</w:t>
      </w:r>
    </w:p>
    <w:p>
      <w:r>
        <w:t>- Xã Hồng Lạc và xã Vân Sơn có vị trí địa lý liền kề, giao thông đi lại giữa hai xã là rất thuận lợi so với các ĐVHC khác trong vùng. Thành phần dân tộc của hai xã cơ bản như nhau.</w:t>
      </w:r>
    </w:p>
    <w:p>
      <w:r>
        <w:t>- Về phong tục tập quán, văn hóa, đặc điểm tự nhiên, cơ cấu phát triển kinh tế - xã hội của hai xã tương đối tương đồng  (cơ cấu phát triển kinh tế chủ yếu là sản xuất nông, lâm nghiệp).</w:t>
      </w:r>
    </w:p>
    <w:p>
      <w:r>
        <w:t>3. Kết quả sau sắp xếp, xã mới thành lập có:</w:t>
      </w:r>
    </w:p>
    <w:p>
      <w:r>
        <w:t>- Diện tích tự nhiên 19,35 km 2  (đạt 38,70 % so với tiêu chuẩn).</w:t>
      </w:r>
    </w:p>
    <w:p>
      <w:r>
        <w:t>- Quy mô dân số 9.576 người (đạt 191,52 % so với tiêu chuẩn).</w:t>
      </w:r>
    </w:p>
    <w:p>
      <w:r>
        <w:t>- Dân số là người dân tộc thiểu số 1.741 người (chiếm 18,18 % tổng dân số).</w:t>
      </w:r>
    </w:p>
    <w:p>
      <w:r>
        <w:t>- Xã mới thành lập có tên gọi là xã Hồng Sơn; việc lựa chọn tên gọi của xã mới trên cơ sở thảo luận, thống nhất cao của cấp ủy, chính quyền và các tổ chức chính trị - xã hội của xã Hồng Lạc và xã Vân Sơn; sự đồng thuận, nhất trí cao của cử tri trên địa bàn xã Hồng Lạc và xã Vân Sơn, cụ thể:</w:t>
      </w:r>
    </w:p>
    <w:p>
      <w:r>
        <w:t>+ Trong quá trình xây dựng phương sắp xếp nhập xã Hồng Lạc và xã Vân Sơn; cấp ủy, chính quyền và các tổ chức chính trị - xã hội của xã Hồng Lạc và xã Vân Sơn đã tổ chức thảo luận và thống nhất lựa chọn tên xã mới thành lập sau sắp xếp có hai chữ, gồm một chữ đầu trong tên của xã Hồng Lạc và một chữ cuối trong tên của xã Vân Sơn để thể hiện đúng nội dung là nhập hai xã thành một xã, không xã nào bị mất hoàn toàn tên gọi trước nhập xã; tên “Hồng Sơn” có ý nghĩa, phù hợp với các yếu tố lịch sử, truyền thống và không trùng với tên gọi của các ĐVHC xã khác trong huyện Sơn Dương, đảm bảo đúng quy định tại Điều 30 Nghị quyết số 1211/2016/UBTVQH13 ngày 25/5/20216 của Ủy ban Thường vụ Quốc hội về tiêu chuẩn của ĐVHC và phân loại ĐVHC đã được sửa đổi, bổ sung một số điều theo Nghị quyết số 27/2022/UBTVQH15 ngày 21/9/2022.</w:t>
      </w:r>
    </w:p>
    <w:p>
      <w:r>
        <w:t>+ Phương án sắp xếp nhập xã Vân Sơn và xã Hồng Lạc để thành lập xã Hồng Sơn thuộc huyện Sơn Dương đã được thông tin, phổ biến, tuyên truyền rộng rãi đến toàn thể Nhân dân ở hai xã; đồng thời được tổ chức lấy ý kiến của cử tri ở hai xã về phương án (việc lấy ý kiến cử tri được thực hiện theo đúng quy định tại Nghị định số 54/2018/NĐ-CP ngày 16/4/2018 của Chính phủ và Nghị định số số 66/2023/NĐ-CP ngày 24/8/2023 của chính phủ sửa đổi, bổ sung một số điều Nghị định số 54/2018/NĐ-CP);</w:t>
      </w:r>
    </w:p>
    <w:p>
      <w:r>
        <w:t>+ Kết quả lấy ý kiến cử tri tại xã Hồng Lạc và xã Vân Sơn đạt 100% cử tri đồng thuận, nhất trí với phương án sắp xếp nhập toàn bộ diện tích tự nhiên và dân số của xã Vân Sơn và toàn bộ diện tích tự nhiên và dân số của xã Hồng Lạc để thành lập một xã mới thuộc huyện Sơn Dương và xã mới có tên là xã Hồng Sơn; tuy nhiên, có 08 cử tri thuộc thôn Đồn Hang xã Vân Sơn đã thống nhất với tên gọi xã mới là xã Hồng Sơn song có thêm ý kiến có thể xem xét đặt tên xã mới là Hồng Vân hay không; sau khi trao đổi, thống nhất các cử tri này đều nhất trí lựa chọn tên gọi xã mới sau sắp xếp là Hồng Sơn.</w:t>
      </w:r>
    </w:p>
    <w:p>
      <w:r>
        <w:t>- Nơi đặt trụ sở làm việc của xã Hồng Sơn: Tại trụ sở hiện có của Ủy ban nhân dân xã Hồng Lạc; trụ sở này bảo đảm đáp ứng yêu cầu làm việc của cán bộ, công chức xã.</w:t>
      </w:r>
    </w:p>
    <w:p>
      <w:r>
        <w:t>- Xã Hồng Sơn có 14 thôn: Kim Xuyên, Đình Lộng, Khổng, Cây Vạng, Gò Đình, Cây Châm, Xóm Hồ, Vạn Long, Kho 9, An Mỹ, Dộc vầu, Đồn Hang, Mãn Sơn, Tân Sơn (bao gồm 09 thôn của xã Hồng Lạc và 05 thôn của xã Vân Sơn trước khi sắp xếp).</w:t>
      </w:r>
    </w:p>
    <w:p>
      <w:r>
        <w:t>- Xã Hồng Sơn tiếp giáp với các xã Trường Sinh, Hào Phú, Chi Thiết, Văn Phú, Đồng Quý, Quyết Thắng thuộc huyện Sơn Dương; tiếp giáp với các xã xã: Vụ Quang, Hùng Long, Hợp Nhất thuộc huyện Đoan Hùng, tỉnh Phú Thọ.</w:t>
      </w:r>
    </w:p>
    <w:p>
      <w:r>
        <w:t>(Có biểu số 2-2B về phương án sắp xếp ĐVHC kèm theo)</w:t>
      </w:r>
    </w:p>
    <w:p>
      <w:r>
        <w:t>II. GIẢI TRÌNH TRƯỜNG HỢP ĐVHC CẤP XÃ DỰ KIẾN HÌNH THÀNH SAU SẮP XẾP KHÔNG ĐẠT TIÊU CHUẨN DIỆN TÍCH TỰ NHIÊN, QUY MÔ DÂN SỐ THEO QUY ĐỊNH</w:t>
      </w:r>
    </w:p>
    <w:p>
      <w:r>
        <w:t>Sau sắp xếp, xã Hồng Sơn đạt tiêu chuẩn về quy mô dân số nhưng chưa đạt tiêu chuẩn về diện tích theo quy định tại Nghị quyết của Ủy ban Thường vụ Quốc hội về tiêu chuẩn ĐVHC và phân loại ĐVHC; tuy nhiên, phương án sắp xếp sáp nhập xã Hồng Lạc và xã Vân Sơn để thành lập xã Hồng Sơn thuộc huyện Sơn Dương là phương án tối ưu, dựa trên cơ sở chính trị, pháp lý và kết quả đánh giá thực trạng về kinh tế - xã hội, cụ thể:</w:t>
      </w:r>
    </w:p>
    <w:p>
      <w:r>
        <w:t>Thứ nhất:  Xã Hồng Lạc và xã Vân Sơn có vị trí địa lý liền kề, giao thông đi lại giữa hai xã thuận lợi hơn so với các ĐVHC khác liền kề. Thành phần dân tộc, phong tục tập quán, văn hóa, đặc điểm tự nhiên của hai xã cơ bản tương đồng.</w:t>
      </w:r>
    </w:p>
    <w:p>
      <w:r>
        <w:t>Thứ hai:  Đối với các phương án nhập một phần hoặc toàn bộ các xã liền kề: Xã Hào Phú, Chi Thiết, Văn Phú, Đồng Quý, Quyết Thắng với xã Vân Sơn và xã Hồng Lạc để thành lập một xã mới là không phù hợp, do đặc điểm về điều kiện địa lý, địa hình; nếu theo phương án này thì khoảng cách từ thôn xa nhất đến trung tâm xã mới khá xa  (từ 15 km đến 20 km) , ảnh hưởng đến việc đi lại, giao dịch của người dân trong thực hiện thủ tục hành chính; khó khăn trong công tác quản lý của chính quyền và bảo đảm an ninh, trật tự an toàn xã hội.</w:t>
      </w:r>
    </w:p>
    <w:p>
      <w:r>
        <w:t>Mặt khác, trường hợp thực hiện phương án nhập một phần hoặc toàn bộ diện tích của các xã liền kề với xã Hồng Lạc và xã Vân Sơn để thành lập một xã mới thì xã mới sẽ không thể thực hiện được việc quy hoạch xây dựng đô thị loại V cho xã mới thành lập; khi đó, mục tiêu xây dựng đô thị làm hạt nhân phát triển kinh tế tại khu vực này và đô thị trong tam giác phát triển của huyện Sơn Dương không thực hiện được.</w:t>
      </w:r>
    </w:p>
    <w:p>
      <w:r>
        <w:t>Thứ ba:  Xã Hồng Lạc hiện nay được quy hoạch phát triển thành ĐVHC đô thị loại V (thị trấn) theo các quyết định: Quyết định số 843/QĐ-UBND ngày 29/12/2021 của Ủy ban nhân dân tỉnh Tuyên Quang về việc phê duyệt Chương trình phát triển đô thị tỉnh Tuyên Quang giai đoạn 2021-2025, định hướng đến năm 2030; Quyết định số 325/QĐ-TTg ngày 30/3/2023 của Thủ tướng Chính phủ về việc phê duyệt Quy hoạch tỉnh Tuyên Quang thời kỳ 2021-2030, tầm nhìn đến năm 2050 và Quyết định số 516/QĐ-UBND ngày 25/12/2023 của Ủy ban nhân dân tỉnh Tuyên Quang về phê duyệt đồ án Quy hoạch chung đô thị mới Hồng Lạc, huyện Sơn Dương, tỉnh Tuyên Quang. Tuy nhiên, hiện nay về diện tích và quy mô dân số hiện có của xã Hồng Lạc chưa đạt tiêu chuẩn ĐVHC đô thị theo quy định tại Nghị quyết của Ủy ban Thường vụ Quốc hội  (xã Hồng Lạc có diện tích tự nhiên: 9,76 km 2 , đạt 69,71 % so với tiêu chuẩn đô thị; quy mô dân số: 6.038 người, đạt 75,47 % so với tiêu chuẩn đô thị).</w:t>
      </w:r>
    </w:p>
    <w:p>
      <w:r>
        <w:t>Xã Hồng Sơn khi được thành lập có diện tích tự nhiên 19,35 km 2 , quy mô dân số 9.576 người, bảo đảm tiêu chuẩn về quy mô dân số và diện tích tự nhiên đối với ĐVHC đô thị  (theo định hướng thời gian tới sẽ lập quy hoạch và đầu tư xây dựng xã Hồng Sơn đạt tiêu chí đô thị loại V và trở thành thị trấn).</w:t>
      </w:r>
    </w:p>
    <w:p>
      <w:r>
        <w:t>Thứ tư:  Sáp nhập xã Hồng Lạc và xã Vân Sơn và thực hiện quy hoạch phát triển ĐVHC đô thị  (xã Hồng Sơn)  sẽ phát huy được tiềm năng, lợi thế của địa phương về địa lý, kinh tế, giao thông đường thủy, đường bộ; trình độ phát triển của người dân; mở ra nhiều cơ hội để thúc đẩy quá trình phát triển kinh tế của địa phương, của vùng; chuyển dịch cơ cấu lao động, thay đổi sự phân bố dân cư, tăng thu hút các nguồn lực đầu tư, tạo việc làm mới, nâng cao giá trị lao động,... sẽ là hạt nhân động lực phát triển kinh tế - xã hội khu vực phía Nam của huyện Sơn Dương, cùng với thị trấn Sơn Dương và đô thị mới Sơn Nam sẽ tạo nên tam giác phát triển kinh tế của huyện Sơn Dương, giúp nâng cao đời sống vật chất, tinh thần của Nhân dân các dân tộc huyện Sơn Dương.</w:t>
      </w:r>
    </w:p>
    <w:p>
      <w:r>
        <w:t>Thứ năm:  Sáp nhập xã Hồng Lạc và xã Vân Sơn để thành lập xã Hồng Sơn làm cơ sở đề nghị cấp có thẩm quyền điều chỉnh, bổ sung quy hoạch tỉnh, quy hoạch phát triển đô thị theo quy định đối với xã Hồng Sơn; làm căn cứ, cơ sở pháp lý, kỹ thuật để tỉnh tập trung đầu tư phát triển hệ thống hạ tầng đô thị, hệ thống dịch vụ nhằm đạt được các tiêu chí về đô thị. Với việc quy hoạch và xây dựng xã Hồng Sơn là đô thị loại V góp phần từng bước nâng cao tỷ lệ đô thị hóa của tỉnh  [7]  (mục tiêu phấn đấu năm 2025 là trên 27% và đến năm 2030 là trên 35%) ; phù hợp với định hướng quy hoạch tổng thể phát triển hệ thống đô thị Việt Nam đến năm 2025 và tầm nhìn đến năm 2050 theo Quyết định số 445/QĐ-TTg ngày 07/4/2009 của Thủ tướng Chính phủ.</w:t>
      </w:r>
    </w:p>
    <w:p>
      <w:r>
        <w:t>Với những lý do nêu trên, việc nhập toàn bộ diện tích tự nhiên, dân số xã Hồng Lạc với toàn bộ diện tích tự nhiên, dân số xã Vân Sơn để thành lập một xã mới thuộc huyện Sơn Dương là phương án tối ưu nhất.</w:t>
      </w:r>
    </w:p>
    <w:p>
      <w:r>
        <w:t>V. SỐ LƯỢNG ĐVHC CẤP XÃ CỦA TỈNH SAU SẮP XẾP</w:t>
      </w:r>
    </w:p>
    <w:p>
      <w:r>
        <w:t>1. Số lượng ĐVHC cấp xã trước khi sắp xếp:  138 đơn vị (gồm: 122 xã, 10 phường và 06 thị trấn).</w:t>
      </w:r>
    </w:p>
    <w:p>
      <w:r>
        <w:t>2. Số lượng ĐVHC cấp xã sau sắp xếp:  137 đơn vị (gồm: 121 xã, 10 phường và 06 thị trấn).</w:t>
      </w:r>
    </w:p>
    <w:p>
      <w:r>
        <w:t>3. Số lượng ĐVHC cấp xã giảm do sắp xếp:  01 đơn vị.</w:t>
      </w:r>
    </w:p>
    <w:p>
      <w:r>
        <w:t>Phần IV</w:t>
      </w:r>
    </w:p>
    <w:p>
      <w:r>
        <w:t>ĐÁNH GIÁ TÁC ĐỘNG VÀ TỔ CHỨC THỰC HIỆN</w:t>
      </w:r>
    </w:p>
    <w:p>
      <w:r>
        <w:t>I. ĐÁNH GIÁ TÁC ĐỘNG KHI THỰC HIỆN SẮP XẾP ĐVHC CẤP XÃ</w:t>
      </w:r>
    </w:p>
    <w:p>
      <w:r>
        <w:t>1. Tác động về hoạt động quản lý nhà nước</w:t>
      </w:r>
    </w:p>
    <w:p>
      <w:r>
        <w:t>1.1. Tác động tích cực</w:t>
      </w:r>
    </w:p>
    <w:p>
      <w:r>
        <w:t>- Sắp xếp, nhập các ĐVHC cấp xã nhằm thu gọn hợp lý các ĐVHC cấp xã chưa đạt tiêu chuẩn theo quy định; tinh gọn và nâng cao hiệu lực, hiệu quả bộ máy chính quyền, giảm số lượng cán bộ, công chức, viên chức, người hoạt động không chuyên trách cấp xã, giảm chi ngân sách nhà nước, tiết kiệm ngân sách, mở rộng không gian phát triển, phát huy được tiềm năng, lợi thế của địa phương,... góp phần thực hiện có hiệu quả Nghị quyết số 18-NQ/TW ngày 25/10/2017 của Ban Chấp hành Trung ương Đảng khóa XII  “Một số vấn đề về tiếp tục đổi mới, sắp xếp tổ chức bộ máy của hệ thống chính trị tinh gọn, hoạt động hiệu lực, hiệu quả”  và Kết luận số 48-KL/TW ngày 30/01/2023 của Bộ Chính trị về tiếp tục thực hiện sắp xếp ĐVHC cấp huyện, cấp xã giai đoạn 2023-2030.</w:t>
      </w:r>
    </w:p>
    <w:p>
      <w:r>
        <w:t>- Sau sắp xếp ĐVHC cấp xã, số lượng cán bộ, công chức, viên chức và người lao động từng bước được bố trí phù hợp; chất lượng đội ngũ cán bộ, công chức, viên chức và người hoạt động không chuyên trách được nâng lên; quy mô, tổ chức bộ máy chính quyền được sắp xếp hợp lý, sẽ góp phần nâng cao hiệu lực, hiệu quả hoạt động của bộ máy chính quyền trên các lĩnh vực đời sống xã hội; chất lượng phục vụ Nhân dân được nâng cao; đời sống Nhân dân ổn định.</w:t>
      </w:r>
    </w:p>
    <w:p>
      <w:r>
        <w:t>1.2. Khó khăn, thách thức</w:t>
      </w:r>
    </w:p>
    <w:p>
      <w:r>
        <w:t>Sau sắp xếp, phạm vi địa giới ĐVHC, quy mô dân số, diện tích tự nhiên thay đổi theo hướng rộng, lớn hơn đặt ra nhiều yêu cầu, thách thức trong công tác quy hoạch, quản lý trên các lĩnh vực của các cấp chính quyền, nhất là ở một số lĩnh vực trọng tâm như:</w:t>
      </w:r>
    </w:p>
    <w:p>
      <w:r>
        <w:t>- Công tác quy hoạch, quản lý sử dụng đất đai, tài nguyên cần phải có sự điều chỉnh cho phù hợp, tương ứng với quy mô diện tích ĐVHC mới; phải thực hiện điều chỉnh, bổ sung quy hoạch tỉnh đã được phê duyệt, đồng thời phải điều chỉnh, bổ sung quy hoạch, kế hoạch phát triển đô thị đối với xã Hồng Sơn thành lập sau sắp xếp; hoạt động quản lý phải tăng cường; số lượng, khối lượng trình tự thủ tục, hồ sơ cần phải thực hiện, giải quyết tăng lên.</w:t>
      </w:r>
    </w:p>
    <w:p>
      <w:r>
        <w:t>- Các cấp chính quyền, các cơ quan hữu quan tăng cường công tác bảo đảm an ninh, trật tự và giải quyết các vấn đề về xã hội sau khi quy mô dân số, phạm vi địa bàn dân cư của ĐVHC sau sắp xếp tăng lên.</w:t>
      </w:r>
    </w:p>
    <w:p>
      <w:r>
        <w:t>- Triển khai đồng bộ các giải pháp bố trí, sắp xếp, giải quyết chế độ, chính sách dôi dư, sắp xếp, bố trí, cơ cấu lại đội ngũ cán bộ, công chức, viên chức, người hoạt động không chuyên trách cấp xã trên địa bàn; thực hiện chế độ, chính sách tinh giản biên chế đối với những người dôi dư do sắp xếp lại tổ chức bộ máy, nhân sự theo phân cấp quản lý và quy định hiện hành của pháp luật; bố trí, giải quyết vấn đề dư thừa trụ sở, xử lý tài sản công sau sắp xếp ĐVHC.</w:t>
      </w:r>
    </w:p>
    <w:p>
      <w:r>
        <w:t>Vì vậy, đòi hỏi về trình độ, năng lực cán bộ, công chức xã đáp ứng được yêu cầu hoạt động quản lý nhà nước của chính quyền trên các lĩnh vực của đời sống xã hội; cần phải có những giải pháp tăng cường, nâng cao hiệu lực, hiệu quả của công tác quản lý hành chính nhà nước, không ngừng đào tạo, bồi dưỡng đội ngũ cán bộ, công chức cấp xã để đáp ứng yêu cầu nhiệm vụ trong tình hình mới.</w:t>
      </w:r>
    </w:p>
    <w:p>
      <w:r>
        <w:t>2. Tác động về kinh tế - xã hội</w:t>
      </w:r>
    </w:p>
    <w:p>
      <w:r>
        <w:t>2.1. Tác động tích cực:</w:t>
      </w:r>
    </w:p>
    <w:p>
      <w:r>
        <w:t>- Giảm chi phí ngân sách bảo đảm hoạt động theo đầu mối ĐVHC (do giảm ĐVHC); chi trả cho cán bộ, công chức, viên chức và người hoạt động không chuyên trách ở cấp xã, ở thôn của một đơn vị hành chính; giảm chi đầu tư xây dựng trụ sở xã, trạm y tế xã.</w:t>
      </w:r>
    </w:p>
    <w:p>
      <w:r>
        <w:t>- Tập trung được nguồn lực đầu tư, phát triển cơ sở hạ tầng.</w:t>
      </w:r>
    </w:p>
    <w:p>
      <w:r>
        <w:t>- Mở ra nhiều cơ hội để thúc đẩy quá trình phát triển kinh tế của địa phương, chuyển dịch cơ cấu lao động, thay đổi sự phân bố dân cư, tăng thu hút các nguồn lực đầu tư để phát triển sản xuất, kinh doanh của người dân trên địa bàn.</w:t>
      </w:r>
    </w:p>
    <w:p>
      <w:r>
        <w:t>- Địa giới hành chính mở rộng làm thay đổi về điều kiện phát triển kinh tế, từng bước nâng cao giá trị sử dụng của đất đai, tạo ra nhiều việc làm mới, nâng cao giá trị lao động, tạo môi trường ứng dụng hiệu quả tiến bộ khoa học, kỹ thuật, công nghệ vào sản xuất; Nhân dân có nhiều điều kiện thuận lợi để phát triển sản xuất, thúc đẩy hoạt động kinh doanh trên địa bàn, đời sống vật chất, tinh thần của người dân được nâng lên.</w:t>
      </w:r>
    </w:p>
    <w:p>
      <w:r>
        <w:t>2.2. Khó khăn, thách thức:</w:t>
      </w:r>
    </w:p>
    <w:p>
      <w:r>
        <w:t>- Có tác động ảnh hưởng nhất định đến công tác quy hoạch, cần phải điều chỉnh quy hoạch chung xây dựng xã mới thành lập, bảo đảm phù hợp với điều kiện mới sau sắp xếp, nhập xã.</w:t>
      </w:r>
    </w:p>
    <w:p>
      <w:r>
        <w:t>- Phải phân công lại lao động trên địa bàn ĐVHC mới sau sắp xếp, tạo điều kiện cho việc ổn định dân cư, phát triển sản xuất; cơ cấu, chuyển đổi giống vật nuôi, cây trồng theo hướng đa dạng hóa sản xuất, hàng hóa nông, lâm nghiệp.</w:t>
      </w:r>
    </w:p>
    <w:p>
      <w:r>
        <w:t>- Cần phải có kinh phí nhất định và những nguồn lực để triển khai thực hiện các giải pháp nhằm hạn chế tối thiểu những tác động tiêu cực nêu trên.</w:t>
      </w:r>
    </w:p>
    <w:p>
      <w:r>
        <w:t>3. Tác động về quốc phòng, an ninh, chính trị, trật tự, an toàn xã hội</w:t>
      </w:r>
    </w:p>
    <w:p>
      <w:r>
        <w:t>3.1. Tác động tích cực:</w:t>
      </w:r>
    </w:p>
    <w:p>
      <w:r>
        <w:t>- Tăng cường khả năng hiện có và nguồn nhân lực cho khu vực phòng thủ, cũng như công tác bảo đảm an ninh - quốc phòng trên cơ sở tăng số lượng dân cư, huy động và sử dụng hiệu quả lực lượng dự bị động viên, dân quân tự vệ.</w:t>
      </w:r>
    </w:p>
    <w:p>
      <w:r>
        <w:t>- Tăng khả năng bảo đảm kinh tế tại chỗ cho các lực lượng trong khu vực phòng thủ; tăng cường tiềm lực quốc phòng, an ninh, nhất là tạo ra nguồn nhân lực cho sự nghiệp xây dựng nền quốc phòng toàn dân và nền an ninh nhân dân; kết hợp chặt chẽ giữa phát triển kinh tế và giữ vững an ninh - quốc phòng trong tình hình mới; tăng cường điều kiện về vật chất, tạo nền tảng vững chắc, thực hiện thắng lợi nhiệm vụ quốc phòng, an ninh và trật tự an toàn xã hội của địa phương.</w:t>
      </w:r>
    </w:p>
    <w:p>
      <w:r>
        <w:t>3.2. Khó khăn, thách thức:</w:t>
      </w:r>
    </w:p>
    <w:p>
      <w:r>
        <w:t>Sau sắp xếp, nhập xã, diện tích và địa bàn xã mới thành lập rộng lớn hơn, lại trải dài từ Bắc xuống Nam; quy mô dân số tăng lên,... tiềm ẩn những nguy cơ, khó khăn phức tạp, khó lường, từ đó đặt ra những khó khăn, yêu cầu, thách thức đối với lực lượng công an và công tác bảo đảm an ninh, trật tự, an toàn xã hội tại địa phương.</w:t>
      </w:r>
    </w:p>
    <w:p>
      <w:r>
        <w:t>4. Tác động về cải cách thủ tục hành chính và cung cấp dịch vụ công</w:t>
      </w:r>
    </w:p>
    <w:p>
      <w:r>
        <w:t>4.1. Tác động tích cực</w:t>
      </w:r>
    </w:p>
    <w:p>
      <w:r>
        <w:t>- Sau sắp xếp, bộ máy chính quyền địa phương được tinh gọn hơn, hợp lý hơn, bảo đảm hoạt động có hiệu lực, hiệu quả hơn;</w:t>
      </w:r>
    </w:p>
    <w:p>
      <w:r>
        <w:t>- Đẩy mạnh ứng dụng công nghệ thông tin, nâng cao hiệu quả cải cách thủ tục hành chính; giảm đầu mối thủ tục hành chính không cần thiết; chất lượng cung cấp dịch vụ công nâng cao, phục vụ người dân và các tổ chức ngày một tốt hơn, góp phần thúc đẩy phát triển kinh tế - xã hội, giữ vững an ninh, trật tự tại địa phương.</w:t>
      </w:r>
    </w:p>
    <w:p>
      <w:r>
        <w:t>4.2. Khó khăn, thách thức</w:t>
      </w:r>
    </w:p>
    <w:p>
      <w:r>
        <w:t>Sau nhập xã, tăng số lượt giao dịch thủ tục hành chính đối với tổ chức, đơn vị và người dân với chính quyền để giải quyết thủ tục hành chính mới:</w:t>
      </w:r>
    </w:p>
    <w:p>
      <w:r>
        <w:t>- Chuyển đổi các loại giấy tờ liên quan của công dân, tổ chức do thay đổi địa giới ĐVHC; giải quyết hồ sơ thủ tục về đất đai, nhà ở dân cư, tổ chức sản xuất; các nguồn vốn vay, các dự án đang đầu tư, xây dựng.</w:t>
      </w:r>
    </w:p>
    <w:p>
      <w:r>
        <w:t>- Thực hiện, giải quyết hồ sơ quản lý, cấp phép về xây dựng, giao thông, thủy lợi, điện, giáo dục, y tế, cơ sở vật chất văn hóa, cơ sở hạ tầng thương mại, thông tin và truyền thông...,</w:t>
      </w:r>
    </w:p>
    <w:p>
      <w:r>
        <w:t>Khoảng cách từ bộ phận dân cư thuộc xã Vân Sơn trước khi sắp xếp đến trụ sở xã mới thành lập sau sắp xếp xa hơn phần nào có tác động nhất định đến người dân cũng như tính hiệu quả của việc thực hiện các thủ tục hành chính và cung cấp dịch vụ công của chính quyền tới người dân trên địa bàn.</w:t>
      </w:r>
    </w:p>
    <w:p>
      <w:r>
        <w:t>5. Tác động khi nhập ĐVHC cấp xã đang hưởng các chính sách đặc thù khác nhau liên quan đến ĐVHC</w:t>
      </w:r>
    </w:p>
    <w:p>
      <w:r>
        <w:t>5.1. Về Chương trình mục tiêu quốc gia xây dựng nông thôn mới:</w:t>
      </w:r>
    </w:p>
    <w:p>
      <w:r>
        <w:t>Xã Hồng Lạc đã đạt chuẩn nông thôn mới từ năm 2017; hiện nay đang lập hồ sơ đề nghị công nhận đạt chuẩn nông thôn mới nâng cao; xã Vân Sơn, hiện nay đã đạt 12/19 tiêu chí nông thôn mới, theo lộ trình xã Vân Sơn sẽ đạt chuẩn nông thôn mới vào năm 2024.</w:t>
      </w:r>
    </w:p>
    <w:p>
      <w:r>
        <w:t>Sau khi Nghị quyết của Ủy ban Thường vụ Quốc hội về sắp xếp ĐVHC cấp xã của tỉnh có hiệu lực thi hành, Ủy ban nhân dân huyện Sơn Dương chỉ đạo Ủy ban nhân dân xã mới thành lập tiến hành rà soát, triển khai thực hiện xây dựng nông thôn mới, đánh giá lại các tiêu chí và đề nghị cấp có thẩm quyền công nhận xã mới đạt chuẩn nông thôn mới hoặc nông thôn mới nâng cao theo hướng dẫn của Bộ Nông nghiệp và Phát triển nông thôn tại Văn bản số 5424/BNN-VPĐP ngày 09/8/2023 về việc triển khai xây dựng nông thôn mới giai đoạn 2021-2025 đối với các ĐVHC cấp huyện, cấp xã hình thành sau sắp xếp. Việc tập trung các nguồn lực xây dựng nông thôn mới nâng cao (ở xã Hồng Lạc) và xây dựng nông thôn mới giai đoạn về đích (xã Vân Sơn) là yếu tố thuận lợi, góp phần thúc đẩy việc xây dựng, hoàn thành và vượt các chỉ tiêu, mục tiêu xây dựng nông thôn mới ở xã mới thành lập sau sắp xếp.</w:t>
      </w:r>
    </w:p>
    <w:p>
      <w:r>
        <w:t>Từ nay cho đến khi có Nghị quyết của Ủy ban Thường vụ Quốc hội về sắp xếp ĐVHC cấp xã của tỉnh; kết quả rà soát, đánh giá và công nhận xây dựng nông thôn mới của cấp có thẩm quyền đối với xã mới thành lập sau sắp xếp; hai xã Hồng Lạc, Vân Sơn tiếp tục triển khai thực hiện chương trình, nhiệm vụ xây dựng nông thôn mới trên địa bàn theo kế hoạch; Nhân dân các thôn trên địa bàn hai xã hiện nay tiếp tục thụ hưởng các chính sách hiện hành về xây dựng nông thôn mới theo quy định.</w:t>
      </w:r>
    </w:p>
    <w:p>
      <w:r>
        <w:t>5.2. Thực hiện và thụ hưởng các chính sách đối với vùng đồng bào dân tộc miền núi (chương trình mục tiêu quốc gia)</w:t>
      </w:r>
    </w:p>
    <w:p>
      <w:r>
        <w:t>- Theo Quyết định số 861/QĐ-TTg ngày 04/6/2021 của Thủ tướng Chính phủ, xã Vân Sơn là xã khu vực II vùng đồng bào dân tộc miền núi; xã Hồng Lạc đã đạt chuẩn Nông thôn mới năm 2017. Vậy, việc nhập hai xã này thành một xã mới, dự kiến xã mới sau sáp nhập không phải xã thuộc vùng có điều kiện kinh tế - xã hội đặc biệt khó khăn. Việc xác định loại ĐVHC cấp xã đối với xã mới hình thành sau sáp nhập, Ủy ban nhân dân tỉnh chỉ đạo các cơ quan có liên quan tiến hành rà soát, đánh giá, nếu đủ điều kiện theo quy định thì lập hồ sơ đề nghị và thực hiện các trình tự, thủ tục theo quy định, gửi Ủy ban Dân tộc để quyết định theo thẩm quyền hoặc trình cấp có thẩm quyền xem xét, quyết định công nhận ĐVHC cấp xã khu vực III, khu vực II, khu vực I, thôn đặc biệt khó khăn thuộc vùng đồng bào dân tộc thiểu số và miền núi (quy định tại Điều 16 Nghị quyết số 35/2023/UBTVQH15 ngày 12/7/2023 của Ủy ban Thường vụ Quốc hội).</w:t>
      </w:r>
    </w:p>
    <w:p>
      <w:r>
        <w:t>Sau sáp nhập, thôn An Mỹ vẫn tiếp tục là thôn đặc biệt khó khăn nên cán bộ, công chức, viên chức, người lao động công tác ở thôn An Mỹ tiếp tục được hưởng các chế độ, chính sách đặc thù theo khu vực cho đến khi có quyết định khác của cấp có thẩm quyền  (Điều 14 Nghị quyết số 35/2023/UBTVQH15 ngày 12/7/2023 của Ủy ban Thường vụ Quốc hội) .</w:t>
      </w:r>
    </w:p>
    <w:p>
      <w:r>
        <w:t>II. NHỮNG THUẬN LỢI, KHÓ KHĂN, VƯỚNG MẮC VÀ GIẢI PHÁP KHI THỰC HIỆN SẮP XẾP CÁC ĐVHC CẤP XÃ</w:t>
      </w:r>
    </w:p>
    <w:p>
      <w:r>
        <w:t>1. Những thuận lợi</w:t>
      </w:r>
    </w:p>
    <w:p>
      <w:r>
        <w:t>Việc sắp xếp ĐVHC cấp xã là một chủ trương lớn của Đảng và Nhà nước, được quán triệt, chỉ đạo, tổ chức thực hiện xuyên suốt từ Trung ương đến địa phương nhằm đạt mục tiêu tổ chức hợp lý các ĐVHC cấp xã chưa đạt tiêu chuẩn ĐVHC theo quy định, góp phần giảm số lượng ĐVHC, giảm số lượng người làm việc trong cơ quan hành chính nhà nước, giảm chi ngân sách, nâng cao hiệu lực, hiệu quả quản lý của chính quyền, đáp ứng yêu cầu phát triển kinh tế - xã hội, nâng cao đời sống Nhân dân; bảo đảm quốc phòng, an ninh; giữ vững an ninh và trật tự, an toàn xã hội,... nhận được sự đồng thuận, ủng hộ và quyết tâm cao trong tổ chức, triển khai thực hiện của các ngành, các cấp chính quyền và Nhân dân ở những ĐVHC thực hiện sắp xếp.</w:t>
      </w:r>
    </w:p>
    <w:p>
      <w:r>
        <w:t>2. Những khó khăn, vướng mắc</w:t>
      </w:r>
    </w:p>
    <w:p>
      <w:r>
        <w:t>- Việc điều chỉnh địa giới hành chính, sắp xếp các ĐVHC cấp xã sẽ dẫn đến sự thay đổi về quy mô diện tích, dân số của ĐVHC và những điều kiện kinh tế - xã hội so với hiện tại, gây nên những xáo trộn, khó khăn đối với người dân địa phương, nhất là đối với số cán bộ, công chức, viên chức và người hoạt động không chuyên trách trong bộ máy chính quyền thuộc diện dôi dư sau khi thực hiện sáp nhập xã  [8]; có những trở ngại, vướng mắc nhất định đối với hoạt động bộ máy chính quyền địa phương trong việc quản lý hành chính, phục vụ Nhân dân.</w:t>
      </w:r>
    </w:p>
    <w:p>
      <w:r>
        <w:t>- Trụ sở làm việc, nhà văn hóa,... ở ĐVHC mới thành lập cần phải được đầu tư sửa chữa, mở rộng, nâng cấp để bảo đảm phục vụ hoạt động quản lý của chính quyền đồng thời cần có phương án sắp xếp, xử lý trụ sở, tài sản công sau sắp xếp bảo đảm tiết kiệm, hiệu quả, tránh lãng phí.</w:t>
      </w:r>
    </w:p>
    <w:p>
      <w:r>
        <w:t>- Sau sắp xếp, một khối lượng lớn công việc phải thực hiện như thay đổi, đính chính các giấy tờ liên quan đến công dân, tổ chức,... tác động ảnh hưởng đến hoạt động giao dịch của người dân với chính quyền. Bên cạnh đó, địa bàn mở rộng, khó khăn trong công tác quản lý, bảo đảm về quốc phòng, an ninh, trật tự ở những nơi trọng điểm về an ninh.</w:t>
      </w:r>
    </w:p>
    <w:p>
      <w:r>
        <w:t>3. Giải pháp khi thực hiện sắp xếp ĐVHC cấp huyện, cấp xã</w:t>
      </w:r>
    </w:p>
    <w:p>
      <w:r>
        <w:t>- Ngay sau khi nghị quyết của Ủy ban Thường vụ Quốc hội về sắp xếp ĐVHC cấp xã của tỉnh giai đoạn 2023-2025 có hiệu lực thi hành, khẩn trương sắp xếp, ổn định tổ chức bộ máy; bố trí đội ngũ cán bộ, công chức, viên chức và giải quyết chế độ, chính sách đối với cán bộ, công chức, viên chức ở ĐVHC mới thành lập sau sắp xếp, nhất là đối với số lượng dôi dư sau sắp xếp, bảo đảm hiệu quả, đúng quy định, hướng dẫn của các bộ, ngành có liên quan.</w:t>
      </w:r>
    </w:p>
    <w:p>
      <w:r>
        <w:t>- Kịp thời trình Hội đồng nhân dân tỉnh ban hành Nghị quyết hỗ trợ đối với cán bộ, công chức, viên chức, người lao động và cán bộ không chuyên trách dôi dư do sắp xếp đơn vị hành chính. Chủ động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sắp xếp nhập ĐVHC và tên gọi mới của ĐVHC.</w:t>
      </w:r>
    </w:p>
    <w:p>
      <w:r>
        <w:t>- Bố trí trụ sở làm việc của cấp ủy, chính quyền, các cơ quan, tổ chức ở ĐVHC mới sau sắp xếp, bảo đảm hoạt động liên tục, hiệu lực, hiệu quả, phục vụ tốt người dân, tổ chức và doanh nghiệp. Xây dựng phương án tiếp nhận, bàn giao, sử dụng các trụ sở làm việc, tài sản, cơ sở vật chất của tổ chức, đơn vị thực hiện sáp nhập tại các ĐVHC cấp xã sau khi sắp xếp, bảo đảm sử dụng hiệu quả, tránh lãng phí, thất thoát đất đai, tài sản khi đưa vào khai thác, sử dụng.</w:t>
      </w:r>
    </w:p>
    <w:p>
      <w:r>
        <w:t>- Đẩy mạnh ứng dụng công nghệ thông tin, cải cách thủ tục hành chính, nâng cao hiệu lực, hiệu quả hoạt động bộ máy chính quyền; triển khai, hướng dẫn cho cá nhân, tổ chức thực hiện các thủ tục chuyển đổi các loại giấy tờ có liên quan do sắp xếp nhập ĐVHC.</w:t>
      </w:r>
    </w:p>
    <w:p>
      <w:r>
        <w:t>- Đẩy mạnh chuyển dịch cơ cấu kinh tế nông nghiệp, nông thôn; thực hiện tốt công tác quản lý nhà nước về tài nguyên và môi trường. Tăng cường công tác quản lý, sử dụng đất, quản lý xây dựng theo quy hoạch; phát huy tốt tiềm năng về đất đai vào phát triển kinh tế - xã hội; tăng cường quốc phòng, an ninh, xây dựng lực lượng vũ trang địa phương vững mạnh.</w:t>
      </w:r>
    </w:p>
    <w:p>
      <w:r>
        <w:t>- Tập trung triển khai có hiệu quả các quy hoạch, kế hoạch về quản lý sử dụng tài nguyên, phát triển kinh tế - xã hội, nhất là hạ tầng kinh tế xã hội phục vụ phát triển đô thị nhằm tạo động lực thúc đẩy phát triển kinh tế - xã hội; kịp thời điều chỉnh các quy hoạch, kế hoạch cho phù hợp, tương ứng với quy mô dân số, diện tích ĐVHC mới sau sắp xếp (quy hoạch tỉnh, quy hoạch, kế hoạch phát triển đô thị đối với xã Hồng Sơn đã được phê duyệt); đẩy mạnh chuyển dịch cơ cấu kinh tế; phát huy hiệu quả tiềm năng, lợi thế để phát triển kinh tế - xã hội, đảm bảo quốc phòng, an ninh.</w:t>
      </w:r>
    </w:p>
    <w:p>
      <w:r>
        <w:t>- Tiếp tục tăng cường công tác thông tin, tuyên truyền về mục đích, ý nghĩa việc triển khai sắp xếp ĐVHC cấp xã của tỉnh; về nhiệm vụ, yêu cầu Nghị quyết của Ủy ban Thường vụ Quốc hội về sắp xếp ĐVHC cấp xã giai đoạn 2023-2025; về chủ trương, chế độ, chính sách khi thực hiện sắp xếp ĐVHC, nhất là việc không thu các loại phí, lệ phí khi chuyển đổi các loại giấy tờ của người dân, tổ chức do sắp xếp nhập ĐVHC, tên gọi mới của ĐVHC,... nhằm tạo sự đồng thuận về sắp xếp ĐVHC cấp xã giai đoạn 2023-2025 của tỉnh.</w:t>
      </w:r>
    </w:p>
    <w:p>
      <w:r>
        <w:t>III. KẾ HOẠCH, LỘ TRÌNH THỰC HIỆN VIỆC SẮP XẾP ĐVHC CẤP XÃ</w:t>
      </w:r>
    </w:p>
    <w:p>
      <w:r>
        <w:t>1. Năm 2023</w:t>
      </w:r>
    </w:p>
    <w:p>
      <w:r>
        <w:t>- Lập hồ sơ Đề án sắp xếp ĐVHC cấp xã giai đoạn 2023-2025;</w:t>
      </w:r>
    </w:p>
    <w:p>
      <w:r>
        <w:t>- Tổ chức lấy ý kiến cử tri về việc sắp xếp ĐVHC tại các xã liên quan trực tiếp việc sắp xếp sáp nhập xã Hồng Lạc với xã Vân Sơn để thành lập một xã mới.</w:t>
      </w:r>
    </w:p>
    <w:p>
      <w:r>
        <w:t>2. Năm 2024</w:t>
      </w:r>
    </w:p>
    <w:p>
      <w:r>
        <w:t>- Trình Hội đồng nhân dân cấp xã, cấp huyện, cấp tỉnh thông qua nghị quyết tán thành chủ trương nhập ĐVHC xã theo quy định.</w:t>
      </w:r>
    </w:p>
    <w:p>
      <w:r>
        <w:t>- Trình Chính phủ hồ sơ Đề án sắp xếp ĐVHC cấp xã theo quy định (qua Bộ Nội vụ thẩm định).</w:t>
      </w:r>
    </w:p>
    <w:p>
      <w:r>
        <w:t>- Công bố và triển khai thực hiện Nghị quyết của Ủy ban Thường vụ Quốc hội về sắp xếp ĐVHC cấp xã thuộc tỉnh. Thực hiện việc sắp xếp ĐVHC cấp xã theo Nghị quyết của Ủy ban Thường vụ Quốc hội; sắp xếp, kiện toàn tổ chức bộ máy; bố trí đội ngũ cán bộ, công chức; sắp xếp, xử lý trụ sở, tài sản công; chuyển đổi các loại giấy tờ, căn cước liên quan đến người dân,... ở ĐVHC cấp xã thực hiện sắp xếp giai đoạn 2023-2025.</w:t>
      </w:r>
    </w:p>
    <w:p>
      <w:r>
        <w:t>3. Năm 2025</w:t>
      </w:r>
    </w:p>
    <w:p>
      <w:r>
        <w:t>- Hoàn thành việc bố trí, sắp xếp, giải quyết chế độ, chính sách đối với cán bộ, công chức, viên chức và người hoạt động không chuyên trách dôi dư, lực lượng tham gia bảo vệ an ninh, trật tự tại ở xã Hồng Sơn theo quy định.</w:t>
      </w:r>
    </w:p>
    <w:p>
      <w:r>
        <w:t>- Hoàn thành việc sắp xếp, xử lý trụ sở, tài sản công; chuyển đổi các loại giấy tờ, căn cước liên quan đến người dân ở xã Hồng Sơn theo quy định.</w:t>
      </w:r>
    </w:p>
    <w:p>
      <w:r>
        <w:t>IV. PHƯƠNG ÁN SẮP XẾP TỔ CHỨC BỘ MÁY, BỐ TRÍ ĐỘI NGŨ CÁN BỘ, CÔNG CHỨC, VIÊN CHỨC, NGƯỜI LAO ĐỘNG VÀ GIẢI QUYẾT CHẾ ĐỘ, CHÍNH SÁCH KHI THỰC HIỆN SẮP XẾP ĐVHC CẤP XÃ</w:t>
      </w:r>
    </w:p>
    <w:p>
      <w:r>
        <w:t>1. Phương án và lộ trình sắp xếp, kiện toàn tổ chức bộ máy cơ quan, tổ chức sau sắp xếp ĐVHC</w:t>
      </w:r>
    </w:p>
    <w:p>
      <w:r>
        <w:t>1.1. Thực trạng tổ chức bộ máy, cán bộ, công chức, viên chức, người hoạt động không chuyên trách hiện nay</w:t>
      </w:r>
    </w:p>
    <w:p>
      <w:r>
        <w:t>1.1.1. Đối với xã Hồng Lạc</w:t>
      </w:r>
    </w:p>
    <w:p>
      <w:r>
        <w:t>1.1.1.1. Trụ sở làm việc</w:t>
      </w:r>
    </w:p>
    <w:p>
      <w:r>
        <w:t>a) Trụ sở Đảng ủy, Hội đồng nhân dân, Ủy ban nhân dân xã: Được đầu tư xây dựng mới năm 2017, bảo đảm đáp ứng yêu cầu làm việc của cán bộ, công chức cấp xã.</w:t>
      </w:r>
    </w:p>
    <w:p>
      <w:r>
        <w:t>b) Trường học: Hiện trên địa bàn xã có 03 trường học gồm: Trường Mầm non Hồng Lạc, Trường Tiểu học Hồng Lạc, Trường Trung học cơ sở Hồng Lạc đã được xây dựng kiên cố, bảo đảm đáp ứng yêu cầu dạy học theo chương trình giáo dục phổ thông hiện nay.</w:t>
      </w:r>
    </w:p>
    <w:p>
      <w:r>
        <w:t>c) Công an xã: Cán bộ, chiến sỹ công an xã đang ở, làm việc tại nhà làm việc Cụm công an khu vực Kim Xuyên, cách trụ sở Ủy ban nhân dân xã khoảng 02 km.</w:t>
      </w:r>
    </w:p>
    <w:p>
      <w:r>
        <w:t>d) Trạm Y tế xã Hồng Lạc: Được xây dựng năm 2002 (hiện nay, trụ sở, cơ sở vật chất đã xuống cấp, còn ít giá trị sử dụng).</w:t>
      </w:r>
    </w:p>
    <w:p>
      <w:r>
        <w:t>1.1.1.2. Về đội ngũ cán bộ, công chức, viên chức và người hoạt động không chuyên trách cấp xã, lực lượng tham gia bảo vệ an ninh, trật tự ở cơ sở; đại biểu Hội đồng nhân dân xã nhiệm kỳ 2021-2026</w:t>
      </w:r>
    </w:p>
    <w:p>
      <w:r>
        <w:t>a) Đội ngũ cán bộ, công chức xã: Số lượng được giao 20 người (11 cán bộ, 09 công chức), số người có mặt đến thời điểm xây dựng Đề án là 20/20 người (11 cán bộ, 09 công chức).</w:t>
      </w:r>
    </w:p>
    <w:p>
      <w:r>
        <w:t>b) Đội ngũ viên chức là giáo viên, hợp đồng làm việc tại các trường học: 82 người (72 viên chức, 10 hợp đồng lao động), cụ thể:</w:t>
      </w:r>
    </w:p>
    <w:p>
      <w:r>
        <w:t>- Trường Mầm non: 01 trường, 13 lớp, 354 học sinh. Tổng số giáo viên hiện có 28 người  (Hiệu trưởng, 01 Phó Hiệu trưởng, 18 giáo viên biên chế, 08 giáo viên hợp đồng theo Nghị định số 111/2022/NĐ-CP).</w:t>
      </w:r>
    </w:p>
    <w:p>
      <w:r>
        <w:t>- Trường Tiểu học: 01 trường, 22 lớp, 577 học sinh. Tổng số giáo viên hiện có 33 người  (Hiệu trưởng, 01 Phó Hiệu trưởng, 29 giáo viên biên chế, 02 giáo viên hợp đồng theo Nghị định số 111/2022/NĐ-CP).</w:t>
      </w:r>
    </w:p>
    <w:p>
      <w:r>
        <w:t>- Trường Trung học cơ sở: 01 trường, 11 lớp, 396 học sinh. Tổng số giáo viên hiện có 21 người  (Hiệu trưởng, 01 Phó Hiệu trưởng, 19 giáo viên biên chế).</w:t>
      </w:r>
    </w:p>
    <w:p>
      <w:r>
        <w:t>c) Hội đồng nhân dân xã: Được bầu đầu nhiệm kỳ là: 22 đại biểu; đã bầu được 22/22 đại biểu; hiện tại có 22 đại biểu.</w:t>
      </w:r>
    </w:p>
    <w:p>
      <w:r>
        <w:t>d) Người hoạt động không chuyên trách cấp xã: Theo quy định được bố trí 10 người; hiện có: 08 người.</w:t>
      </w:r>
    </w:p>
    <w:p>
      <w:r>
        <w:t>đ) Người hoạt động không chuyên trách ở thôn: Theo quy định được bố trí 27 người (03 người/thôn); hiện bố trí: 18 người (02 người/thôn).</w:t>
      </w:r>
    </w:p>
    <w:p>
      <w:r>
        <w:t>e) Công an xã: Có 05 biên chế, trong đó: Trưởng Công an xã, 01 Phó Trưởng Công an xã và 03 Công an viên.</w:t>
      </w:r>
    </w:p>
    <w:p>
      <w:r>
        <w:t>ê) Ban Chỉ huy quân sự xã và lực lượng dân quân tự vệ</w:t>
      </w:r>
    </w:p>
    <w:p>
      <w:r>
        <w:t>- Ban Chỉ huy quân sự xã gồm: Chỉ huy Trưởng, Phó Chỉ huy Trưởng, Chính trị viên (do Bí thư Đảng ủy xã kiêm nhiệm), Chính trị viên phó (do Bí thư Đoàn thanh niên xã kiêm nhiệm).</w:t>
      </w:r>
    </w:p>
    <w:p>
      <w:r>
        <w:t>- Trung đội dân quân cơ động: 31 người (Trung đội trưởng, 30 dân quân);</w:t>
      </w:r>
    </w:p>
    <w:p>
      <w:r>
        <w:t>- Dân quân binh chủng: 18 người.</w:t>
      </w:r>
    </w:p>
    <w:p>
      <w:r>
        <w:t>- Tổ dân quân tự vệ ở thôn: 27 người (03 người/thôn).</w:t>
      </w:r>
    </w:p>
    <w:p>
      <w:r>
        <w:t>g) Lực lượng tham gia bảo vệ an ninh, trật tự ở cơ sở: Theo quy định được kiện toàn từ lực lượng Thôn đội trưởng, Công an xã bán chuyên trách, hiện đang được bố trí 01 người/thôn (có 09 Thôn đội trưởng, 09 Công an xã bán chuyên trách).</w:t>
      </w:r>
    </w:p>
    <w:p>
      <w:r>
        <w:t>h) Viên chức y tế: Theo quy định được bố trí 05 người; hiện có: 05 người.</w:t>
      </w:r>
    </w:p>
    <w:p>
      <w:r>
        <w:t>1.1.2. Đối với xã Vân Sơn</w:t>
      </w:r>
    </w:p>
    <w:p>
      <w:r>
        <w:t>1.1.2.1. Trụ sở làm việc</w:t>
      </w:r>
    </w:p>
    <w:p>
      <w:r>
        <w:t>a) Trụ sở Đảng ủy, Hội đồng nhân dân, Ủy ban nhân dân xã: Được đầu tư xây dựng mới năm 2020, bảo đảm đáp ứng yêu cầu của trụ sở làm việc theo quy định.</w:t>
      </w:r>
    </w:p>
    <w:p>
      <w:r>
        <w:t>b) Trường học: Hiện trên địa bàn xã có 03 trường học gồm: Trường Mầm non Vân Sơn, Trường Tiểu học Vân Sơn đã được xây dựng kiên cố, bảo đảm đáp ứng yêu cầu dạy học theo chương trình giáo dục phổ thông hiện nay. Trường Trung học cơ sở Vân Sơn đang được xây dựng.</w:t>
      </w:r>
    </w:p>
    <w:p>
      <w:r>
        <w:t>c) Công an xã: Cán bộ chiến sỹ Công an xã được bố trí 01 phòng làm việc, nhà ở doanh trại mượn tạm nhà hiệu bộ Trường Mầm non Vân Sơn, cách trụ sở Ủy ban nhân dân xã khoảng 100m.</w:t>
      </w:r>
    </w:p>
    <w:p>
      <w:r>
        <w:t>d) Trạm Y tế xã Vân Sơn: Được đầu tư xây dựng mới năm 2020, bảo đảm đáp ứng yêu cầu khám chữa bệnh cho người dân sau nhập xã.</w:t>
      </w:r>
    </w:p>
    <w:p>
      <w:r>
        <w:t>1.1.2.2. Về đội ngũ cán bộ, công chức, viên chức và người hoạt động không chuyên trách cấp xã, lực lượng tham gia bảo vệ an ninh, trật tự ở cơ sở; đại biểu HĐND xã nhiệm kỳ 2021-2026</w:t>
      </w:r>
    </w:p>
    <w:p>
      <w:r>
        <w:t>a) Đội ngũ cán bộ, công chức xã: Số lượng được giao 18 người (10 cán bộ, 08 công chức), số người có mặt đến thời điểm xây dựng Đề án là 18/18 (10 cán bộ, 08 công chức).</w:t>
      </w:r>
    </w:p>
    <w:p>
      <w:r>
        <w:t>b) Đội ngũ viên chức là giáo viên, hợp đồng làm việc tại các trường học: 54 người (49 viên chức, 05 hợp đồng lao động), cụ thể:</w:t>
      </w:r>
    </w:p>
    <w:p>
      <w:r>
        <w:t>- Trường Mầm non: 01 trường, 09 lớp, 215 học sinh. Tổng số giáo viên hiện có 20 người  (01 Phó Hiệu trưởng, 15 giáo viên biên chế, 04 giáo viên hợp đồng theo Nghị định số 111/2022/NĐ-CP).</w:t>
      </w:r>
    </w:p>
    <w:p>
      <w:r>
        <w:t>- Trường Tiểu học: 01 trường, 12 lớp, 349 học sinh. Tổng số giáo viên hiện có 18 người  (Hiệu trưởng, 16 giáo viên biên chế, 01 giáo viên hợp đồng theo Nghị định số 111/2022/NĐ-CP).</w:t>
      </w:r>
    </w:p>
    <w:p>
      <w:r>
        <w:t>- Trường Trung học cơ sở: 01 trường, 08 lớp, 239 học sinh. Tổng số giáo viên hiện có 16 người  (Hiệu trưởng, 01 Phó Hiệu trưởng, 14 giáo viên biên chế).</w:t>
      </w:r>
    </w:p>
    <w:p>
      <w:r>
        <w:t>c) Hội đồng nhân dân xã: Được bầu đầu nhiệm kỳ là: 20 đại biểu; đã bầu được 20/20 đại biểu; hiện tại có 20 đại biểu.</w:t>
      </w:r>
    </w:p>
    <w:p>
      <w:r>
        <w:t>d) Người hoạt động không chuyên trách cấp xã: Theo quy định được bố trí 10 người; hiện có: 10 người.</w:t>
      </w:r>
    </w:p>
    <w:p>
      <w:r>
        <w:t>đ) Người hoạt động không chuyên trách ở thôn: Theo quy định được bố trí 15 người (03 người/thôn); hiện có: 10 người (02 người/thôn).</w:t>
      </w:r>
    </w:p>
    <w:p>
      <w:r>
        <w:t>e) Công an xã: Có 04 biên chế, trong đó 01 Trưởng Công an xã, 01 Phó Trưởng Công an xã và 02 Công an viên.</w:t>
      </w:r>
    </w:p>
    <w:p>
      <w:r>
        <w:t>ê) Ban Chỉ huy quân sự xã và lực lượng dân quân tự vệ</w:t>
      </w:r>
    </w:p>
    <w:p>
      <w:r>
        <w:t>- Ban Chỉ huy quân sự xã gồm: Chỉ huy Trưởng, Phó Chỉ huy Trưởng, Chính trị viên (do Bí thư Đảng ủy xã kiêm nhiệm), Chính trị viên phó (do Bí thư Đoàn thanh niên xã kiêm nhiệm).</w:t>
      </w:r>
    </w:p>
    <w:p>
      <w:r>
        <w:t>- Trung đội dân quân cơ động: 31 người (Trung đội trưởng, 30 dân quân);</w:t>
      </w:r>
    </w:p>
    <w:p>
      <w:r>
        <w:t>- Dân quân binh chủng: 18 người.</w:t>
      </w:r>
    </w:p>
    <w:p>
      <w:r>
        <w:t>- Tổ dân quân tự vệ ở thôn: 15 người (03 người/thôn).</w:t>
      </w:r>
    </w:p>
    <w:p>
      <w:r>
        <w:t>g) Lực lượng tham gia bảo vệ an ninh, trật tự ở cơ sở: Theo quy định được kiện toàn từ lực lượng Thôn đội trưởng, Công an xã bán chuyên trách, hiện đang được bố trí 01 người/thôn (có 05 Thôn đội trưởng, 05 Công an xã bán chuyên trách).</w:t>
      </w:r>
    </w:p>
    <w:p>
      <w:r>
        <w:t>h) Viên chức y tế: Theo quy định được bố trí 05 người; hiện có: 05 người.</w:t>
      </w:r>
    </w:p>
    <w:p>
      <w:r>
        <w:t>1.2. Phương án và lộ trình sắp xếp, kiện toàn tổ chức bộ máy cơ quan, tổ chức sau sắp xếp ĐVHC</w:t>
      </w:r>
    </w:p>
    <w:p>
      <w:r>
        <w:t>Trong 30 ngày, kể từ ngày Nghị quyết của Ủy ban Thường vụ Quốc hội về sắp xếp ĐVHC cấp xã thuộc tỉnh Tuyên Quang giai đoạn 2023-2025 có hiệu lực thi hành, hoàn thành việc sắp xếp kiện toàn tổ chức bộ máy cơ quan, tổ chức ở xã mới thành lập sau sắp xếp ĐVHC, cụ thể:</w:t>
      </w:r>
    </w:p>
    <w:p>
      <w:r>
        <w:t>1.2.1. Đảng bộ, Ban Chấp hành Đảng bộ:</w:t>
      </w:r>
    </w:p>
    <w:p>
      <w:r>
        <w:t>Thực hiện sáp nhập Đảng bộ xã Hồng Lạc (gồm 15 Ủy viên Ban Chấp hành, 14 chi bộ với 312 đảng viên) và Đảng bộ xã Vân Sơn (gồm 15 Ủy viên Ban Chấp hành, 09 chi bộ với 171 đảng viên) hiện nay để thành lập Đảng bộ xã Hồng Sơn; Ban Thường vụ Huyện ủy Sơn Dương quyết định thành lập Đảng bộ xã Hồng Sơn; chỉ định Ban Chấp hành Đảng bộ xã Hồng Sơn, Ban Thường vụ, Bí thư, Phó Bí thư theo quy định của Điều lệ Đảng  (Theo Hướng dẫn số 26-HD/BTCTW ngày 30/11/2023 của Ban Tổ chức Trung ương; dự kiến hoàn thành sắp xếp trong Quý II/2024).</w:t>
      </w:r>
    </w:p>
    <w:p>
      <w:r>
        <w:t>1.2.2. Ủy ban MTTQ Việt Nam và các tổ chức chính trị - xã hội</w:t>
      </w:r>
    </w:p>
    <w:p>
      <w:r>
        <w:t>Thực hiện sáp nhập tổ chức Ủy ban MTTQ Việt Nam và các tổ chức chính trị - xã hội xã Hồng Lạc và xã Vân Sơn hiện nay để thành lập tổ chức Ủy ban MTTQ Việt Nam và các tổ chức chính trị - xã hội của xã Hồng Sơn; thực hiện việc sắp xếp, chuyển giao tổ chức và kiện toàn cán bộ; xác định số lượng Ủy viên Ban Thường trực, Phó Chủ tịch Ủy ban MTTQ Việt Nam xã và số lượng Ủy viên Ban Chấp hành, Ủy viên Ban Thường vụ, Phó Chủ tịch (Phó Bí thư) của các tổ chức chính trị - xã hội ở xã Hồng Sơn theo quy định pháp luật và điều lệ của tổ chức  (Theo Hướng dẫn số 26-HD/BTCTW ngày 30/11/2023 của Ban Tổ chức Trung ương; hướng dẫn của Ủy ban MTTQ Việt Nam và các tổ chức chính trị - xã hội cấp tỉnh, dự kiến hoàn thành sắp xếp trong Quý II/2024).</w:t>
      </w:r>
    </w:p>
    <w:p>
      <w:r>
        <w:t>1.2.3. Hội đồng nhân dân xã</w:t>
      </w:r>
    </w:p>
    <w:p>
      <w:r>
        <w:t>Nhập toàn bộ số đại biểu Hội đồng nhân dân xã Hồng Lạc (22 đại biểu) và xã Vân Sơn (20 đại biểu) nhiệm kỳ 2021-2026 hợp thành Hội đồng nhân dân xã Hồng Sơn, khóa I, nhiệm kỳ 2021-2026, gồm 42 đại biểu và hoạt động theo quy định của pháp luật đến hết nhiệm kỳ 2021-2026 (theo quy định tại Điều 134 Luật Tổ chức chính quyền địa phương). Hội đồng nhân dân xã Hồng Sơn khóa I, nhiệm kỳ 2021-2026 thực hiện bầu các chức danh của Hội đồng nhân dân theo quy định tại Điều 83 Luật Tổ chức chính quyền địa phương  (dự kiến hoàn thành sắp xếp trong Quý III/2024).</w:t>
      </w:r>
    </w:p>
    <w:p>
      <w:r>
        <w:t>1.2.4. Ủy ban nhân dân xã</w:t>
      </w:r>
    </w:p>
    <w:p>
      <w:r>
        <w:t>Ủy ban nhân dân xã Hồng Lạc và Ủy ban nhân dân xã Vân Sơn, nhiệm kỳ 2021-2026 tiếp tục hoạt hoạt động cho đến khi Ủy ban nhân dân xã Hồng Sơn được Hội đồng nhân dân xã Hồng Sơn khóa I, nhiệm kỳ 2021-2026 bầu các chức danh của Ủy ban nhân dân theo quy định tại Điều 83 Luật Tổ chức chính quyền địa phương  (dự kiến hoàn thành sắp xếp trong Quý III/2024).</w:t>
      </w:r>
    </w:p>
    <w:p>
      <w:r>
        <w:t>Trụ sở làm việc của Đảng ủy, Hội đồng nhân dân, Ủy ban nhân dân, Ủy ban Mặt trận Tổ quốc và các tổ chức chính trị - xã hội xã Hồng Sơn tại trụ sở xã Hồng Lạc hiện nay.</w:t>
      </w:r>
    </w:p>
    <w:p>
      <w:r>
        <w:t>1.2.5. Các trường học trên địa bàn hai xã</w:t>
      </w:r>
    </w:p>
    <w:p>
      <w:r>
        <w:t>Giữ nguyên quy mô, tổ chức bộ máy, hoạt động và tên gọi của 06 trường học trên địa bàn 02 xã Vân Sơn, xã Hồng Lạc như hiện nay.</w:t>
      </w:r>
    </w:p>
    <w:p>
      <w:r>
        <w:t>1.2.6. Trạm Y tế xã</w:t>
      </w:r>
    </w:p>
    <w:p>
      <w:r>
        <w:t>Nhập Trạm Y tế xã Vân Sơn với Trạm Y tế xã Hồng Lạc để thành lập trạm Y tế xã Hồng Sơn. Trụ sở trạm Y tế xã Hồng Sơn tại Trạm Y tế xã Vân Sơn hiện nay do Trạm y tế xã này mới được đầu tư xây dựng năm 2020, bảo đảm đáp ứng đủ điều kiện hoạt động của Trạm Y tế.</w:t>
      </w:r>
    </w:p>
    <w:p>
      <w:r>
        <w:t>Trạm Y tế xã Hồng Lạc được xây dựng từ năm 2002, hiện nay cơ sở vật chất đã xuống cấp, còn ít giá trị sử dụng, thực hiện sắp xếp, xử lý trụ sở, đất đai và tài sản công theo quy định của pháp luật. Bên cạnh đó, trên địa bàn xã Hồng Lạc có Bệnh viện đa khoa khu vực Kim Xuyên trực thuộc Sở Y tế (cách trụ sở Ủy ban nhân dân xã khoảng 02 km).</w:t>
      </w:r>
    </w:p>
    <w:p>
      <w:r>
        <w:t>1.2.7. Về Công an xã:  Nhập Công an xã Hồng Lạc và Công an Vân Sơn hiện nay để thành lập Công an xã Hồng Sơn; thực hiện chức năng, nhiệm vụ, quyền hạn, tổ chức bộ máy và hoạt theo Thông tư số 45/2022/TT-BCA ngày 01/11/2022 của Bộ trưởng Bộ Công an.</w:t>
      </w:r>
    </w:p>
    <w:p>
      <w:r>
        <w:t>Trụ sở làm việc của Công an xã Hồng Sơn: Sử dụng trụ sở làm việc của Ủy ban nhân dân xã Vân Sơn hiện nay  (dự kiến hoàn thành sắp xếp sau khi công bố Nghị quyết của Ủy ban Thường vụ Quốc về sắp xếp ĐVHC cấp xã tỉnh Tuyên Quang).</w:t>
      </w:r>
    </w:p>
    <w:p>
      <w:r>
        <w:t>1.2.8. Ban Chỉ huy quân sự xã và lực lượng dân quân tự vệ:</w:t>
      </w:r>
    </w:p>
    <w:p>
      <w:r>
        <w:t>- Nhập Ban Chỉ huy quân sự xã và các đơn vị dân quân xã Hồng Lạc và xã Vân Sơn để thành lập Ban Chỉ huy quân sự xã và các đơn vị dân quân xã Hồng Sơn theo quy định tại các Điều: 22, 23 Luật Dân quân tự vệ năm 2019; các Điều: 12, 13, 14, 15 Thông tư số 77/2020/TT-BQP ngày 23/6/2020 của Bộ trưởng Bộ Quốc phòng hướng dẫn thực hiện một số điều Luật Dân quân tự vệ. Ban Chỉ huy quân sự xã Hồng Sơn làm việc tại trụ sở làm việc của Ủy ban nhân dân xã Hồng Sơn.</w:t>
      </w:r>
    </w:p>
    <w:p>
      <w:r>
        <w:t>- Giữ nguyên lực lượng các tổ dân quân tự vệ hiện đang bố trí tại các thôn (03 người/thôn).</w:t>
      </w:r>
    </w:p>
    <w:p>
      <w:r>
        <w:t>2. Phương án và lộ trình bố trí, sắp xếp cán bộ, công chức, viên chức, người lao động sau sắp xếp ĐVHC</w:t>
      </w:r>
    </w:p>
    <w:p>
      <w:r>
        <w:t>2.1. Hiện trạng cán bộ, công chức, viên chức, người hoạt động không chuyên trách cấp xã</w:t>
      </w:r>
    </w:p>
    <w:p>
      <w:r>
        <w:t>a) Xã Hồng Lạc có 20 cán bộ, công chức, trong đó có 11 cán bộ, 09 công chức;</w:t>
      </w:r>
    </w:p>
    <w:p>
      <w:r>
        <w:t>b) Xã Vân Sơn có 18 cán bộ, công chức, trong đó có 10 cán bộ, 08 công chức;</w:t>
      </w:r>
    </w:p>
    <w:p>
      <w:r>
        <w:t>c) Công an xã: Hồng Lạc hiện bố trí 05 cán bộ chiến sỹ công an chính quy (Trưởng Công an xã, 01 Phó Trưởng Công an xã và 03 Công an viên); xã Vân Sơn hiện bố trí 04 cán bộ chiến sỹ công an chính quy (Trưởng Công an xã, 01 Phó Trưởng Công an xã và 03 Công an viên).</w:t>
      </w:r>
    </w:p>
    <w:p>
      <w:r>
        <w:t>d) Ban chỉ huy Quân sự xã và lực lượng dân quân tự vệ:</w:t>
      </w:r>
    </w:p>
    <w:p>
      <w:r>
        <w:t>- Xã Hồng Lạc: Ban chỉ huy Quân sự xã gồm 04 người (trong đó 02 kiêm nhiệm); Trung đội dân quân cơ động: 31 người; Dân quân binh chủng: 18 người; Tổ dân quân tự vệ ở thôn: 27 người.</w:t>
      </w:r>
    </w:p>
    <w:p>
      <w:r>
        <w:t>- Xã Vân Sơn: Ban chỉ huy Quân sự xã gồm 04 người (trong đó 02 kiêm nhiệm); Trung đội dân quân cơ động: 31 người; Dân quân binh chủng: 18 người; Tổ dân quân tự vệ ở thôn: 15 người.</w:t>
      </w:r>
    </w:p>
    <w:p>
      <w:r>
        <w:t>đ) Lực lượng tham gia bảo vệ an ninh, trật tự ở cơ sở: Theo quy định được kiện toàn từ lực lượng Thôn đội trưởng, Công an xã bán chuyên trách, hiện đang được bố trí 01 người/thôn (xã Hồng Lạc: 09 Thôn đội trưởng, 09 Công an xã bán chuyên trách; xã Vân Sơn: 05 Thôn đội trưởng, 05 Công an xã bán chuyên trách).</w:t>
      </w:r>
    </w:p>
    <w:p>
      <w:r>
        <w:t>e) Viên chức là giáo viên, hợp đồng làm việc tại các trường học</w:t>
      </w:r>
    </w:p>
    <w:p>
      <w:r>
        <w:t>- Xã Hồng Lạc: 82 người (72 viên chức, 10 hợp đồng làm việc).</w:t>
      </w:r>
    </w:p>
    <w:p>
      <w:r>
        <w:t>- Xã Vân Sơn: 54 người (49 viên chức, 05 hợp đồng làm việc).</w:t>
      </w:r>
    </w:p>
    <w:p>
      <w:r>
        <w:t>ê) Viên chức Y tế</w:t>
      </w:r>
    </w:p>
    <w:p>
      <w:r>
        <w:t>- Xã Hồng Lạc: 05 người.</w:t>
      </w:r>
    </w:p>
    <w:p>
      <w:r>
        <w:t>- Xã Vân Sơn: 05 người.</w:t>
      </w:r>
    </w:p>
    <w:p>
      <w:r>
        <w:t>g) Người hoạt động không chuyên trách cấp xã</w:t>
      </w:r>
    </w:p>
    <w:p>
      <w:r>
        <w:t>- Xã Hồng Lạc: 08 người.</w:t>
      </w:r>
    </w:p>
    <w:p>
      <w:r>
        <w:t>- Xã Vân Sơn: 10 người.</w:t>
      </w:r>
    </w:p>
    <w:p>
      <w:r>
        <w:t>2.2. Phương án bố trí, sắp xếp cán bộ, công chức xã</w:t>
      </w:r>
    </w:p>
    <w:p>
      <w:r>
        <w:t>a) Xã Hồng Sơn sau khi được thành lập là đơn vị hành chính cấp xã loại II và có diện tích tự nhiên, quy mô dân số được bố trí 22 người (11 cán bộ, 11 công chức); Phương án bố trí như sau:</w:t>
      </w:r>
    </w:p>
    <w:p>
      <w:r>
        <w:t>Dự kiến hết năm 2025 hoàn thành việc bố trí, sắp xếp, giải quyết chế độ, chính sách đối với số lượng cán bộ, công chức, viên chức; lực lượng tham gia bảo vệ an ninh, trật tự tại cơ sở; người hoạt động không chuyên trách dôi dư sau sắp xếp ĐVHC.</w:t>
      </w:r>
    </w:p>
    <w:p>
      <w:r>
        <w:t>* Năm 2024: Sắp xếp, bố trí số lượng cán bộ, công chức xã dôi dư: 11 người (07 cán bộ, 04 công chức), cụ thể:</w:t>
      </w:r>
    </w:p>
    <w:p>
      <w:r>
        <w:t>- Thực hiện điều động chuyển công tác đến cơ quan, đơn vị, xã khác: 03 người (02 cán bộ, 01 công chức).</w:t>
      </w:r>
    </w:p>
    <w:p>
      <w:r>
        <w:t>- Giải quyết chế độ nghỉ công tác cho 08 người (05 cán bộ, 03 công chức), trong đó: Nghỉ công tác, đề nghị được hưởng chế độ theo Nghị định số 26/2015/NĐ-CP của Chính phủ: 03 người (cán bộ xã); Nghỉ hưu trước tuổi theo Nghị định số 29/2023/NĐ-CP của Chính phủ: 05 người (02 cán bộ, 03 công chức) và thực hiện hỗ trợ theo Nghị quyết của HĐND tỉnh về hỗ trợ đối với cán bộ, công chức, viên chức, người lao động và cán bộ không chuyên trách dôi dư do sắp xếp đơn vị hành chính;</w:t>
      </w:r>
    </w:p>
    <w:p>
      <w:r>
        <w:t>* Năm 2025: Thực hiện sắp xếp, bố trí đối với 05 công chức dôi dư:</w:t>
      </w:r>
    </w:p>
    <w:p>
      <w:r>
        <w:t>Theo quy định tại khoản 3 Điều 11 Nghị quyết số 35/2023/UBTVQH15, đối với các đơn vị hành chính sau sắp xếp, sáp nhập được bố trí tăng thêm cán bộ, công chức đến hết 2028. Tuy nhiên, căn cứ tình hình thực tế của địa phương việc thực hiện giải quyết số công chức dôi dư đối với xã Hồng Sơn sau sắp xếp, sáp nhập được thực hiện hoàn thành trong năm 2025, cụ thể:</w:t>
      </w:r>
    </w:p>
    <w:p>
      <w:r>
        <w:t>Ủy ban nhân dân tỉnh trình Hội đồng nhân dân tỉnh giao bổ sung cho huyện Sơn Dương 05 công chức xã cho các xã gần kề với xã Hồng Sơn để điều động 05 công chức xã bố trí tăng thêm, cụ thể:</w:t>
      </w:r>
    </w:p>
    <w:p>
      <w:r>
        <w:t>- Tổng số cán bộ, công chức cấp xã trên địa bàn tỉnh Tuyên Quang được bố trí tối đa theo Nghị định số 33/2023/NĐ-CP ngày 10/6/2023 của Chính phủ là 2.910 người, trong đó: Theo phân loại ĐVHC là 2.826 người; số tăng thêm theo tiêu chuẩn về quy mô dân số, diện tích là 84 người.</w:t>
      </w:r>
    </w:p>
    <w:p>
      <w:r>
        <w:t>- Năm 2024, Hội đồng nhân dân tỉnh đã giao cho các huyện, thành phố là 2.862 người, trong đó: giao theo phân loại ĐVHC là 2.826 người; giao tăng thêm theo tiêu chuẩn về quy mô dân số, diện tích là 36 người; số chưa giao là 48 người.</w:t>
      </w:r>
    </w:p>
    <w:p>
      <w:r>
        <w:t>Đối với huyện Sơn Dương: Số lượng cán bộ, công chức cấp xã được bố trí tối đa theo Nghị định số 33/2023/NĐ-CP là 638 người (Theo phân loại ĐVHC 624 người, số tăng thêm 14 người). Đã giao là 624 người; số chưa giao là 14 người.</w:t>
      </w:r>
    </w:p>
    <w:p>
      <w:r>
        <w:t>Để sắp xếp đối với 05 công chức dôi dư ở xã Hồng Sơn, năm 2025, Ủy ban nhân dân tỉnh trình Hội đồng nhân dân tỉnh giao bổ sung thêm 05 người cho huyện Sơn Dương để bố trí đối với các ĐVHC được bố trí tăng thêm cán bộ, công chức theo quy định, cụ thể: xã Đông Thọ (02 người), xã Đại Phú (03 người)  [9].</w:t>
      </w:r>
    </w:p>
    <w:p>
      <w:r>
        <w:t>(Có biểu phương án bố trí, sắp xếp cụ thể kèm theo)</w:t>
      </w:r>
    </w:p>
    <w:p>
      <w:r>
        <w:t>2.3. Đại biểu Hội đồng nhân dân xã</w:t>
      </w:r>
    </w:p>
    <w:p>
      <w:r>
        <w:t>Tổng số đại biểu Hội đồng nhân dân xã mới thành lập là 42 đại biểu  (xã Hồng Lạc 22 đại biểu; xã Vân Sơn 20 đại biểu) ; tiếp tục hoạt động theo Luật Tổ chức chính quyền địa phương cho đến hết nhiệm kỳ.</w:t>
      </w:r>
    </w:p>
    <w:p>
      <w:r>
        <w:t>2.4. Phương án bố trí, sắp xếp viên chức là giáo viên, hợp đồng làm việc tại các trường học</w:t>
      </w:r>
    </w:p>
    <w:p>
      <w:r>
        <w:t>Không phải sắp xếp, do giữ nguyên số lượng trường học hiện có.</w:t>
      </w:r>
    </w:p>
    <w:p>
      <w:r>
        <w:t>2.5. Phương án bố trí, sắp xếp Công an xã</w:t>
      </w:r>
    </w:p>
    <w:p>
      <w:r>
        <w:t>Để đảm bảo tình hình an ninh trật tự trên địa bàn xã mới thành lập sau sắp xếp, trước mắt bố trí 08 biên chế với cơ cấu: 01 Trưởng và không quá 02 Phó Trưởng Công an xã, 05 công an viên. Về quy trình, trình tự thủ tục thực hiện kiện toàn tổ chức theo quy định chuyên ngành do Công an tỉnh triển khai thực hiện. Đối với số công an dôi dư, sẽ bố trí sang các địa bàn khác theo yêu cầu công tác.</w:t>
      </w:r>
    </w:p>
    <w:p>
      <w:r>
        <w:t>Trụ sở làm việc của Công an xã mới dự kiến đặt tại trụ sở làm việc của Ủy ban nhân dân xã Vân Sơn hiện nay (dôi dư trụ sở sau sắp xếp). Việc sắp xếp phòng làm việc, chỗ ở và khu phụ trợ cho Công an xã Hồng Sơn do Công an huyện Sơn Dương bố trí  (dự kiến hoàn thành sắp xếp trong Quý II/2024).</w:t>
      </w:r>
    </w:p>
    <w:p>
      <w:r>
        <w:t>2.6. Phương án bố trí, sắp xếp Ban Chỉ huy quân sự xã</w:t>
      </w:r>
    </w:p>
    <w:p>
      <w:r>
        <w:t>Căn cứ Luật Dân quân tự vệ năm 2019; Nghị định số 72/2020/NĐ-CP ngày 30/6/2020 của Chính phủ; Thông tư số 77/2020/TT-BQP ngày 23/6/2020 của Bộ Quốc phòng và Văn bản số 2376/BQP-TM ngày 08/7/2023 của Bộ Quốc phòng về việc hướng dẫn thực hiện tổ chức lực lượng DQTV sau sắp xếp đơn vị hành chính cấp huyện, cấp xã giai đoạn 2023-2030:</w:t>
      </w:r>
    </w:p>
    <w:p>
      <w:r>
        <w:t>- Thành lập Ban chỉ huy quân sự xã Hồng Sơn theo quy định của gồm 04 người, gồm: Chỉ huy Trưởng, Phó Chỉ huy Trưởng, Chính trị viên (do Bí thư Đảng ủy xã kiêm nhiệm), Chính trị viên phó (do Bí thư Đoàn thanh niên xã kiêm nhiệm). Trụ sở làm việc của Ban Chỉ huy quân sự xã Hồng Sơn tại trụ sở của Ủy ban nhân dân xã Hồng Sơn.</w:t>
      </w:r>
    </w:p>
    <w:p>
      <w:r>
        <w:t>- Thành lập Trung đội dân quân cơ động xã Hồng Sơn gồm: 31 người (Trung đội trưởng, 30 dân quân).</w:t>
      </w:r>
    </w:p>
    <w:p>
      <w:r>
        <w:t>- Thành lập Dân quân binh chủng xã Hồng Sơn gồm: 18 người.</w:t>
      </w:r>
    </w:p>
    <w:p>
      <w:r>
        <w:t>- Giữ nguyên tổ chức Tổ dân quân tự vệ đã bố trí ở các thôn thuộc xã Hồng Lạc và xã Vân Sơn để làm lực lượng Tổ dân quân ở 14 thôn của xã Hồng Sơn gồm 42 người.</w:t>
      </w:r>
    </w:p>
    <w:p>
      <w:r>
        <w:t>2.6. Phương án bố trí Lực lượng tham gia bảo vệ an ninh, trật tự ở cơ sở</w:t>
      </w:r>
    </w:p>
    <w:p>
      <w:r>
        <w:t>- Giữ nguyên và tiếp tục thực hiện việc bố trí Thôn đội trưởng và 01 công an bán chuyên trách tại 14 thôn của xã Hồng Sơn (vì không phải thực hiện sắp xếp thôn).</w:t>
      </w:r>
    </w:p>
    <w:p>
      <w:r>
        <w:t>- Công an tỉnh Tuyên Quang chỉ đạo, hướng dẫn Công an huyện Sơn Dương rà soát, xây dựng phương án bố trí, kiện toàn Lực lượng tham gia bảo vệ an ninh, trật tự ở cơ sở ở xã Hồng Sơn trên cơ sở lực lượng Thôn đội trưởng, Công an xã bán chuyên trách đang được bố trí tại 14 thôn trên địa bàn xã Hồng Sơn theo đúng quy định Luật Lực lượng tham gia bảo vệ an ninh, trật tự ở cơ sở (có hiệu lực từ 01/7/2024) và các quy định của tỉnh về Lực lượng tham gia bảo vệ an ninh, trật tự ở cơ sở.</w:t>
      </w:r>
    </w:p>
    <w:p>
      <w:r>
        <w:t>2.7. Phương án bố trí, sắp xếp viên chức y tế</w:t>
      </w:r>
    </w:p>
    <w:p>
      <w:r>
        <w:t>Thực hiện bố trí 06 biên chế viên chức ở trạn y tế xã mới thành lập sau sắp xếp với cơ cấu: 01 Bác sỹ, 01 Hộ sinh trung cấp và 04 Y sỹ đa khoa.</w:t>
      </w:r>
    </w:p>
    <w:p>
      <w:r>
        <w:t>Số viên chức dôi dư sau sắp xếp sáp nhập xã: Thực hiện điều chuyển 03 viên chức (01 Bác sỹ, 01 cao đẳng điều dưỡng, 01 Y sỹ) đến làm việc tại Phòng khánh đa khoa khu vực Đông Thọ; 01 viên chức (Cử nhân Y tế công cộng) đến làm việc tại Trạm Y tế xã Chi Thiết  (dự kiến hoàn thành sắp xếp trong Quý II/2024).</w:t>
      </w:r>
    </w:p>
    <w:p>
      <w:r>
        <w:t>2.8. Phương án bố trí, sắp xếp người hoạt động không chuyên trách cấp xã</w:t>
      </w:r>
    </w:p>
    <w:p>
      <w:r>
        <w:t>- Sau khi thành lập xã Hồng Sơn, thực hiện bố trí 10 người người hoạt động không chuyên trách; số người hoạt động không chuyên trách cấp xã dôi dư là 08 người. Thực hiện giải quyết chế độ, chính sách cho 08 người hoạt động không chuyên trách xã dôi dư sau sắp xếp ĐVHC theo quy định hiện hành  [10]  (dự kiến hoàn thành sắp xếp trong Quý III/2024) , trong đó:</w:t>
      </w:r>
    </w:p>
    <w:p>
      <w:r>
        <w:t>- Giải quyết chế độ, chính sách theo Nghị quyết của HĐND tỉnh hỗ trợ đối với cán bộ, công chức, viên chức, người lao động và cán bộ không chuyên trách dôi dư do sắp xếp đơn vị hành chính: 08 người</w:t>
      </w:r>
    </w:p>
    <w:p>
      <w:r>
        <w:t>- Tiếp tục bố trí 01/08 người thực hiện nhiệm vụ người hoạt động không chuyên trách ở thôn.</w:t>
      </w:r>
    </w:p>
    <w:p>
      <w:r>
        <w:t>(Có biểu tổng hợp phương án bố trí, sắp xếp, giải quyết cán bộ, công chức, viên chức dôi dư sau sắp xếp kèm theo)</w:t>
      </w:r>
    </w:p>
    <w:p>
      <w:r>
        <w:t>3. Phương án và lộ trình giải quyết chế độ, chính sách sau sắp xếp ĐVHC</w:t>
      </w:r>
    </w:p>
    <w:p>
      <w:r>
        <w:t>3.1. Kể từ khi Ủy ban nhân dân tỉnh trình Chính phủ đề án sắp xếp ĐVHC cấp xã của tỉnh giai đoạn 2023-2025, tạm dừng việc bầu, bổ nhiệm các chức danh lãnh đạo quản lý và tuyển dụng, tiếp nhận cán bộ, công chức, viên chức tại xã mới thành lập sau sắp xếp cho đến khi Nghị quyết của Ủy ban Thường vụ Quốc hội về việc sắp xếp ĐVHC cấp xã có hiệu lực thi hành; trừ trường hợp khuyết người đứng đầu cơ quan, tổ chức mà không bố trí được người phụ trách theo quy định của pháp luật thì được bầu, bổ nhiệm chức danh đó.</w:t>
      </w:r>
    </w:p>
    <w:p>
      <w:r>
        <w:t>3.2. Kể từ ngày Nghị quyết của Ủy ban Thường vụ Quốc hội về việc sắp xếp ĐVHC cấp xã có hiệu lực thi hành, đến hết năm 2025 hoàn thành việc bố trí, sắp xếp số cán bộ, công chức, viên chức, người hoạt động không chuyên trách dôi dư do sắp xếp phải bố trí tăng thêm, bảo đảm số lượng lãnh đạo, quản lý và số lượng cán bộ, công chức, viên chức, người lao động ở các cơ quan, đơn vị trên địa bàn xã mới thành lập sau sắp xếp theo đúng quy định.</w:t>
      </w:r>
    </w:p>
    <w:p>
      <w:r>
        <w:t>3.3. Kể từ ngày Nghị quyết của Ủy ban Thường vụ Quốc hội về việc sắp xếp ĐVHC cấp xã có hiệu lực thi hành, thực hiện bảo lưu các chế độ, chính sách về tiền lương và phụ cấp chức vụ lãnh đạo đối với những người được tiếp tục làm việc sau khi thực hiện sắp xếp thành lập xã mới theo quy định (khoản 1 Điều 12 Nghị quyết số 35/2023/NQ-UBTVQH15 ngày 12/7/2023 của Ủy ban Thường vụ Quốc hội).</w:t>
      </w:r>
    </w:p>
    <w:p>
      <w:r>
        <w:t>3.4. Đến hết 2024, hoàn thành giải quyết chế độ, chính sách cho cán bộ, công chức, viên chức và người hoạt động không chuyên trách cấp xã dôi dư không tiếp tục bố trí công tác sau sắp xếp, cụ thể:</w:t>
      </w:r>
    </w:p>
    <w:p>
      <w:r>
        <w:t>- Giải quyết chế độ chính sách nghỉ công tác, hưởng chế độ theo Nghị định số 26/2015/NĐ-CP của Chính phủ: 03 người (cán bộ xã).</w:t>
      </w:r>
    </w:p>
    <w:p>
      <w:r>
        <w:t>- Giải quyết chế độ, chính sách nghỉ hưu trước tuổi theo Nghị định số 29/2023/NĐ-CP của Chính phủ: 05 người (02 cán bộ, 03 công chức).</w:t>
      </w:r>
    </w:p>
    <w:p>
      <w:r>
        <w:t>- Giải quyết chế độ, chính sách cho 08 người hoạt động không chuyên trách cấp xã theo quy định.</w:t>
      </w:r>
    </w:p>
    <w:p>
      <w:r>
        <w:t>3.5. Thực hiện rà soát, thống kê trong tổng số 30 cán bộ, công chức xã tiếp tục bố trí công tác, trong đó: Số cán bộ, công chức có trình độ Đại học: 29 người; trình độ Cao đẳng: 01 người (đảm nhiệm Chủ tịch Cựu chiến binh xã Hồng Sơn).</w:t>
      </w:r>
    </w:p>
    <w:p>
      <w:r>
        <w:t>Số cán bộ, công chức xã tiếp tục bố trí công tác sau sắp xếp bảo đảm tiêu chuẩn, điều kiện về trình độ chuyên môn theo quy định, đáp ứng yêu cầu nhiệm vụ trong tình hình mới.</w:t>
      </w:r>
    </w:p>
    <w:p>
      <w:r>
        <w:t>V. PHƯƠNG ÁN VÀ LỘ TRÌNH SẮP XẾP, XỬ LÝ TRỤ SỞ, TÀI SẢN CÔNG SAU SẮP XẾP ĐVHC CẤP XÃ</w:t>
      </w:r>
    </w:p>
    <w:p>
      <w:r>
        <w:t>1. Về trụ sở</w:t>
      </w:r>
    </w:p>
    <w:p>
      <w:r>
        <w:t>- Sau sắp xếp, dôi dư 02 trụ sở làm việc, gồm: Trụ sở làm việc của Ủy ban nhân dân xã Vân Sơn; trụ sở Trạm Y tế xã Hồng Lạc.</w:t>
      </w:r>
    </w:p>
    <w:p>
      <w:r>
        <w:t>- Sau khi Nghị quyết của Ủy ban Thường vụ Quốc hội về sắp xếp ĐVHC cấp xã có hiệu lực thi hành, Ủy ban nhân dân huyện Sơn Dương chỉ đạo Ủy ban nhân dân xã Hồng Sơn, phối hợp các cơ quan, đơn vị có liên quan thực hiện phương án bố trí, sử dụng, bàn giao trụ sở làm việc dôi dư, không có nhu cầu sử dụng cho cơ quan, đơn vị khác tiếp tục sử dụng theo kế hoạch, quy định, cụ thể:</w:t>
      </w:r>
    </w:p>
    <w:p>
      <w:r>
        <w:t>+ Trụ sở làm việc của Ủy ban nhân dân xã Vân Sơn chuyển giao cho Công an xã Hồng Sơn quản lý, sử dụng.</w:t>
      </w:r>
    </w:p>
    <w:p>
      <w:r>
        <w:t>+ Trụ sở Trạm Y tế xã Hồng Lạc: Thực hiện kiểm kê, thống kê giá trị tài sản, đất đai; xây dựng phương án thanh lý tài sản hoặc bàn giao lại cho cơ quan, đơn vị khác tiếp tục sử dụng theo kế hoạch, quy định.</w:t>
      </w:r>
    </w:p>
    <w:p>
      <w:r>
        <w:t>(Có biểu thống kê chi tiết phương án sắp xếp, xử lý trụ sở kèm theo)</w:t>
      </w:r>
    </w:p>
    <w:p>
      <w:r>
        <w:t>2. Về xử lý tài sản công sau sắp xếp</w:t>
      </w:r>
    </w:p>
    <w:p>
      <w:r>
        <w:t>Rà soát, thống kê, xây dựng phương án tiếp tục bố trí, sử dụng tài sản công tại ĐVHC xã mới thành lập bảo đảm hiệu quả, không để xảy ra thất thoát, lãng phí; đối với tài sản không có nhu cầu sử dụng thì thực hiện điều chuyển cho cơ quan, đơn vị khác hoặc tổ chức thanh lý tài sản theo đúng quy định hiện hành.</w:t>
      </w:r>
    </w:p>
    <w:p>
      <w:r>
        <w:t>(Có biểu thống kê chi tiết phương án sắp xếp, xử lý tài sản công kèm theo)</w:t>
      </w:r>
    </w:p>
    <w:p>
      <w:r>
        <w:t>VI. PHƯƠNG ÁN VÀ LỘ TRÌNH THỰC HIỆN CÁC CHẾ ĐỘ, CHÍNH SÁCH ĐẶC THÙ ĐỐI VỚI ĐVHC CẤP XÃ HÌNH THÀNH SAU SẮP XẾP</w:t>
      </w:r>
    </w:p>
    <w:p>
      <w:r>
        <w:t>1. Về Chương trình mục tiêu quốc gia xây dựng nông thôn mới:</w:t>
      </w:r>
    </w:p>
    <w:p>
      <w:r>
        <w:t>- Xã Hồng Lạc đã đạt chuẩn nông thôn mới từ năm 2017; đang lập hồ sơ đề nghị công nhận đạt chuẩn nông thôn mới nâng cao.</w:t>
      </w:r>
    </w:p>
    <w:p>
      <w:r>
        <w:t>- Xã Vân Sơn, hiện nay đã đạt 12/19 tiêu chí nông thôn mới, theo lộ trình xã Vân Sơn sẽ đạt chuẩn nông thôn mới vào năm 2024.</w:t>
      </w:r>
    </w:p>
    <w:p>
      <w:r>
        <w:t>Sau khi thành lập xã mới theo Nghị quyết của Ủy ban Thường vụ Quốc hội, tỉnh Tuyên Quang sẽ rà soát, đánh giá lại các tiêu chí nông thôn mới theo đúng trình tự, thủ tục quy định đối với xã Hồng Sơn sau khi được thành lập theo Nghị quyết của Ủy ban Thường vụ Quốc hội để đề nghị cấp có thẩm quyền công nhận xã đạt chuẩn nông thôn mới hoặc nông thôn mới nâng cao. Kết quả đánh giá sơ bộ đến hết 4/2024, toàn bộ khu vực dự kiến thành lập xã Hồng Sơn đã đạt 14/19 tiêu chí  (Quy hoạch, Giao thông, Thủy lợi và phòng chống thiên tai, Điện, Cơ sở hạ tầng thương mại, Thông tin và Truyền thông, Thu nhập, Lao động, Tổ chức sản xuất và Phát triển kinh tế nông thôn, Giáo dục và Đào tạo, Y tế, Văn hóa, Hệ thống chính trị và tiếp cận pháp luật, Quốc phòng và An ninh) , còn 05 tiêu chí chưa đạt  (Trường học, Cơ sở vật chất văn hóa, Nhà ở dân cư, Nghèo đa chiều, Môi trường và An toàn thực phẩm) ; chính quyền huyện, xã đã xây dựng, phương án lộ trình cụ thể theo đúng quy định tại Điều 17 Nghị quyết 35/2023/UBTVQH15.</w:t>
      </w:r>
    </w:p>
    <w:p>
      <w:r>
        <w:t>Từ nay đến khi có quyết định công nhận lại của cấp có thẩm quyền, Nhân dân các thôn trên địa bàn xã Hồng Lạc và xã Vân Sơn tiếp tục hưởng các chính sách hiện hành theo quy định.</w:t>
      </w:r>
    </w:p>
    <w:p>
      <w:r>
        <w:t>2. Thực hiện và thụ hưởng các chính sách đối với vùng đồng bào dân tộc miền núi (chương trình mục tiêu quốc gia)</w:t>
      </w:r>
    </w:p>
    <w:p>
      <w:r>
        <w:t>- Theo Quyết định số 861/QĐ-TTg ngày 04/6/2021 của Thủ tướng Chính phủ, xã Vân Sơn là xã khu vực II vùng đồng bào dân tộc miền núi; xã Hồng Lạc đã đạt chuẩn nông thôn mới năm 2017. Vậy, việc nhập hai xã này thành một xã mới, dự kiến xã sau sáp nhập không phải xã thuộc vùng có điều kiện kinh tế - xã hội đặc biệt khó khăn.</w:t>
      </w:r>
    </w:p>
    <w:p>
      <w:r>
        <w:t>- Việc xác định loại ĐVHC cấp xã đối với xã mới hình thành sau sáp nhập, Ủy ban nhân dân tỉnh chỉ đạo các cơ quan có liên quan tiến hành rà soát, đánh giá, nếu đủ điều kiện theo quy định thì lập hồ sơ đề nghị và thực hiện các trình tự, thủ tục theo quy định, gửi Ủy ban Dân tộc để quyết định theo thẩm quyền hoặc trình cấp có thẩm quyền xem xét, quyết định công nhận ĐVHC cấp xã khu vực III, khu vực II, khu vực I, thôn đặc biệt khó khăn thuộc vùng đồng bào dân tộc thiểu số và miền núi (quy định tại Điều 16 Nghị quyết số 35/2023/UBTVQH15 ngày 12/7/2023 của Ủy ban Thường vụ Quốc hội).</w:t>
      </w:r>
    </w:p>
    <w:p>
      <w:r>
        <w:t>Xã sau sáp nhập, thôn An Mỹ vẫn tiếp tục là thôn đặc biệt khó khăn nên cán bộ, công chức, viên chức, người lao động công tác ở thôn An Mỹ tiếp tục được hưởng các chế độ, chính sách đặc thù theo khu vực cho đến khi có quyết định khác của cấp có thẩm quyền (Điều 14 Nghị quyết số 35/2023/UBTVQH15 ngày 12/7/2023 của Ủy ban Thường vụ Quốc hội).</w:t>
      </w:r>
    </w:p>
    <w:p>
      <w:r>
        <w:t>VII. TRÁCH NHIỆM CỦA CƠ QUAN, TỔ CHỨC, ĐƠN VỊ TRONG VIỆC SẮP XẾP ĐVHC CẤP XÃ</w:t>
      </w:r>
    </w:p>
    <w:p>
      <w:r>
        <w:t>Sau khi Ủy ban Thường vụ Quốc hội ban hành nghị quyết về việc sắp xếp ĐVHC cấp xã giai đoạn 2023-2025 của tỉnh</w:t>
      </w:r>
    </w:p>
    <w:p>
      <w:r>
        <w:t>1.  Đề nghị Ban Thường vụ Tỉnh ủy</w:t>
      </w:r>
    </w:p>
    <w:p>
      <w:r>
        <w:t>Chỉ đạo hệ thống chính trị các cấp; các cơ quan tham mưu, giúp việc của Tỉnh ủy quán triệt thực hiện chủ trương, nội dung sắp xếp, tổ chức lại ĐVHC cấp xã tỉnh Tuyên Quang trong quá trình triển khai, thực hiện Đề án cụ thể.</w:t>
      </w:r>
    </w:p>
    <w:p>
      <w:r>
        <w:t>2.  Đề nghị Ban Tổ chức Tỉnh ủy, Ủy ban Mặt trận Tổ quốc tỉnh, các tổ chức chính trị - xã hội, tổ chức Hội của tỉnh:</w:t>
      </w:r>
    </w:p>
    <w:p>
      <w:r>
        <w:t>- Hướng dẫn, đôn đốc, kiểm tra cấp ủy đảng, Ủy ban Mặt trận Tổ quốc, tổ chức chính trị - xã hội, tổ chức Hội thuộc huyện Sơn Dương trong việc sắp xếp, kiện toàn các tổ chức Đảng, Đoàn thể và tiếp nhận Đảng viên, Đoàn viên sau khi thực hiện sắp xếp đơn vị hành chính.</w:t>
      </w:r>
    </w:p>
    <w:p>
      <w:r>
        <w:t>- Chỉ đạo, hướng dẫn Mặt trận Tổ quốc Việt Nam và các tổ chức thành viên ở huyện, ở xã tuyên truyền, vận động Nhân dân để tạo sự đồng thuận, thống nhất về nhận thức và hành động khi triển khai thực hiện Nghị quyết của Ủy ban Thường vụ Quốc hội.</w:t>
      </w:r>
    </w:p>
    <w:p>
      <w:r>
        <w:t>- Tham gia thực hiện dân chủ, giám sát và phản biện xã hội trong triển khai, thực hiện Đề án sắp xếp ĐVHC cấp xã giai đoạn 2023-2025 của tỉnh.</w:t>
      </w:r>
    </w:p>
    <w:p>
      <w:r>
        <w:t>3.  Sở Nội vụ</w:t>
      </w:r>
    </w:p>
    <w:p>
      <w:r>
        <w:t>- Tham mưu cho Ủy ban nhân dân tỉnh công tác chỉ đạo, hướng dẫn xây dựng và triển khai thực hiện các mục tiêu, nhiệm vụ, lộ trình thực hiện Kế hoạch của Ủy ban nhân dân tỉnh xây dựng triển khai thực hiện Đề án sắp xếp ĐVHC cấp xã.</w:t>
      </w:r>
    </w:p>
    <w:p>
      <w:r>
        <w:t>- Theo dõi, đôn đốc các cơ quan, đơn vị; hướng dẫn UBND huyện Sơn Dương trong triển khai thực hiện nhiệm vụ được giao tại Kế hoạch của UBND tỉnh triển khai thực hiện Đề án sắp xếp ĐVHC cấp xã giai đoạn 2023-2025.</w:t>
      </w:r>
    </w:p>
    <w:p>
      <w:r>
        <w:t>- Thẩm định hồ sơ phân loại đơn vị hành chính đối với xã Hồng Sơn, trình Chủ tịch UBND tỉnh phê duyệt theo quy định.</w:t>
      </w:r>
    </w:p>
    <w:p>
      <w:r>
        <w:t>- Lập hồ sơ bổ sung khối lượng các hạng mục công việc xây dựng hồ sơ, bản đồ, mốc địa giới hành chính cho xã mới thành lập sau sắp xếp và bổ sung, chỉnh lý hồ sơ, bản đồ ĐGHC các ĐVHC cùng cấp liền kề có liên vào thực hiện cùng Dự án 513 tỉnh Tuyên Quang đang hoàn thiện để trình cấp có thẩm quyền xem xét quyết định.</w:t>
      </w:r>
    </w:p>
    <w:p>
      <w:r>
        <w:t>- Hướng dẫn quy trình kỳ họp thứ nhất HĐND xã Hồng Sơn; sắp xếp tổ chức bộ máy, bố trí đội ngũ cán bộ, công chức, viên chức, người hoạt động không chuyên trách và thực hiện chế độ, chính sách đối với các đối tượng liên quan trong quá trình thực hiện sắp xếp ĐVHC cấp xã tỉnh Tuyên Quang giai đoạn 2023-2025.</w:t>
      </w:r>
    </w:p>
    <w:p>
      <w:r>
        <w:t>- Là đầu mối liên hệ và tham mưu Ủy ban nhân dân tỉnh nội dung làm việc với Bộ Nội vụ và các bộ, ngành có liên quan về hồ sơ, Đề án sắp xếp ĐVHC cấp xã thuộc tỉnh Tuyên Quang; kiểm tra, đôn đốc việc thực hiện tiến độ triển khai thực hiện các nội dung của Đề án; tổng hợp, tham mưu tổ chức tổng kết đánh giá, rút kinh nghiệm việc triển khai, thực hiện Đề án.</w:t>
      </w:r>
    </w:p>
    <w:p>
      <w:r>
        <w:t>4.  Sở Xây dựng</w:t>
      </w:r>
    </w:p>
    <w:p>
      <w:r>
        <w:t>- Tham mưu UBND tỉnh chỉ đạo UBND huyện Sơn Dương, các cơ quan, đơn vị có liên quan tăng cường công tác quản lý về xây dựng;</w:t>
      </w:r>
    </w:p>
    <w:p>
      <w:r>
        <w:t>- Hướng dẫn việc rà soát, lập quy hoạch đô thị đối với xã Hồng Sơn, thẩm định trình cấp có thẩm quyền phê duyệt theo quy định; rà soát lập, điều chỉnh, bổ sung quy hoạch đô thị, quy hoạch nông thôn đối với xã Hồng Sơn và các ĐVHC cấp xã có liên quan đúng theo nguyên tắc việc sắp xếp ĐVHC cấp xã bảo đảm phù hợp với quy hoạch tỉnh, quy hoạch nông thôn, quy hoạch đô thị hoặc các quy hoạch khác có liên quan.</w:t>
      </w:r>
    </w:p>
    <w:p>
      <w:r>
        <w:t>- Hướng dẫn điều chỉnh biến động trên giấy phép xây dựng; việc bàn giao hồ sơ, tài liệu liên quan đến lĩnh vực xây dựng.</w:t>
      </w:r>
    </w:p>
    <w:p>
      <w:r>
        <w:t>- Tham mưu, đề xuất Ủy ban nhân dân tỉnh điều chỉnh, bổ sung quy hoạch tỉnh; quy hoạch, chương trình phát triển đô thị theo quy định, trình cấp có thẩm quyền xem xét quyết định.</w:t>
      </w:r>
    </w:p>
    <w:p>
      <w:r>
        <w:t>5.  Sở Tài chính</w:t>
      </w:r>
    </w:p>
    <w:p>
      <w:r>
        <w:t>- Tham mưu UBND tỉnh bố trí kinh phí phục vụ xây dựng hồ sơ, Đề án;</w:t>
      </w:r>
    </w:p>
    <w:p>
      <w:r>
        <w:t>- Tham mưu UBND tỉnh để trình HĐND tỉnh ban hành Nghị quyết hỗ trợ đối với cán bộ, công chức, viên chức, người lao động và cán bộ không chuyên trách dôi dư do sắp xếp đơn vị hành chính; tham mưu đề nghị cấp bổ sung kinh phí từ ngân sách Trung ương để phục vụ việc sắp xếp ĐVHC cấp xã của tỉnh theo quy định; việc thanh quyết toán kinh phí theo quy định.</w:t>
      </w:r>
    </w:p>
    <w:p>
      <w:r>
        <w:t>- Hướng dẫn xây dựng kế hoạch rà soát, bàn giao, tiếp nhận trụ sở làm việc, tài chính, tài sản, công nợ, hồ sơ liên quan đến lĩnh vực tài chính.</w:t>
      </w:r>
    </w:p>
    <w:p>
      <w:r>
        <w:t>- Đề xuất, hướng dẫn phương án phân bổ, sử dụng ngân sách, giải quyết chế độ chính sách, quản lý tài sản nhà nước,... trên địa bàn cấp xã thực hiện sắp xếp để đầu tư, phát triển hạ tầng kinh tế - xã hội ở các địa phương và các lĩnh vực khác liên quan trong quá trình triển khai thực hiện Đề án và sau khi thực hiện xong Đề án.</w:t>
      </w:r>
    </w:p>
    <w:p>
      <w:r>
        <w:t>6.  Sở Kế hoạch và Đầu tư</w:t>
      </w:r>
    </w:p>
    <w:p>
      <w:r>
        <w:t>- Giúp UBND tỉnh chỉ đạo UBND huyện Sơn Dương, UBND xã Hồng Sơn trong việc tham mưu, đề xuất, xử lý, chuyển tiếp các dự án, chương trình, công trình đầu tư đang triển khai để quản lý; rà soát, điều chỉnh, bổ sung quy hoạch tỉnh, các công trình, dự án đầu tư tại xã Hồng Sơn (nếu có) cho phù hợp, đúng quy định.</w:t>
      </w:r>
    </w:p>
    <w:p>
      <w:r>
        <w:t>- Hướng dẫn, kiểm tra việc điều chỉnh, chỉnh lý biến động trên giấy tờ đăng ký kinh doanh, đầu tư; việc bàn giao hồ sơ, tài liệu liên quan đến lĩnh vực đầu tư.</w:t>
      </w:r>
    </w:p>
    <w:p>
      <w:r>
        <w:t>7.  Sở Tài nguyên và Môi trường</w:t>
      </w:r>
    </w:p>
    <w:p>
      <w:r>
        <w:t>- Giúp UBND tỉnh chỉ đạo tăng cường công tác quản lý đất đai, tài nguyên, môi trường trên địa bàn xã Hồng Sơn.</w:t>
      </w:r>
    </w:p>
    <w:p>
      <w:r>
        <w:t>- Chỉ đạo, hướng dẫn việc thực hiện lập, điều chỉnh bổ sung quy hoạch, kế hoạch sử dụng đất đai, tài nguyên môi trường xã Hồng Sơn.</w:t>
      </w:r>
    </w:p>
    <w:p>
      <w:r>
        <w:t>- Chỉ đạo, hướng dẫn, kiểm tra Ủy ban nhân dân huyện Sơn Dương, Ủy ban nhân dân xã Hồng Sơn trong việc bàn giao, tiếp nhận hồ sơ, tài liệu liên quan đến lĩnh vực tài nguyên môi trường; việc điều chỉnh, chuyển đến các loại hồ sơ, giấy tờ của cá nhân, tổ chức liên quan đến lĩnh vực Tài nguyên môi trường khi thay đổi địa giới hành chính do sắp xếp, nhập ĐVHC xã.</w:t>
      </w:r>
    </w:p>
    <w:p>
      <w:r>
        <w:t>8.  Sở Giao thông vận tải</w:t>
      </w:r>
    </w:p>
    <w:p>
      <w:r>
        <w:t>- Giúp UBND tỉnh chỉ đạo UBND huyện Sơn Dương, UBND xã Hồng Sơn trong việc rà soát, điều chỉnh lập quy hoạch phát triển hạ tầng giao thông đối với quy hoạch đô thị loại V của xã Hồng Sơn.</w:t>
      </w:r>
    </w:p>
    <w:p>
      <w:r>
        <w:t>- Hướng dẫn điều chỉnh biến động giấy phép lái xe...việc bàn giao hồ sơ, tài liệu liên quan đến lĩnh vực Giao thông vận tải.</w:t>
      </w:r>
    </w:p>
    <w:p>
      <w:r>
        <w:t>9.  Sở Tư pháp: Hướng dẫn chuyển đổi các loại giấy từ cho tổ chức, cá nhân liên quan đến lĩnh vực Tư pháp, hộ tịch tại xã Hồng Sơn.</w:t>
      </w:r>
    </w:p>
    <w:p>
      <w:r>
        <w:t>10.  Công an tỉnh</w:t>
      </w:r>
    </w:p>
    <w:p>
      <w:r>
        <w:t>- Tăng cường công tác theo dõi, nắm chắc tình hình để đảm bảo công tác an ninh, giữ gìn trật tự xã hội tại địa bàn xã Hồng Sơn;</w:t>
      </w:r>
    </w:p>
    <w:p>
      <w:r>
        <w:t>- Chỉ đạo việc bố trí, sắp xếp Công an xã tại xã mới thành lập; hướng dẫn kịp thời việc khắc con dấu của các cơ quan, đơn vị, tổ chức đơn vị hành chính mới; xây dựng phương án bảo đảm an ninh, trật tự trước và sau khi thực hiện việc sắp xếp ĐVHC cấp xã.</w:t>
      </w:r>
    </w:p>
    <w:p>
      <w:r>
        <w:t>- Chỉ đạo công an huyện Sơn Dương phối hợp với các cơ quan đơn vị hướng dẫn việc bàn giao, quản lý, khai thác hồ sơ liên quan đến công tác đảm bảo an ninh trật tự, liên quan đến quản lý hộ khẩu của đơn vị hành chính mới; việc chuyển đổi giấy tờ liên quan của tổ chức và công dân thuộc thẩm quyền; trình tự, thủ tục việc đăng ký tạm trú, tạm vắng của công dân trên địa bàn xã Hồng Sơn đảm bảo kịp thời, thuận lợi cho tổ chức và công dân; bổ sung, cập nhật đầy đủ thông tin về dân cư vào Cơ sở dữ liệu quốc gia về dân cư.</w:t>
      </w:r>
    </w:p>
    <w:p>
      <w:r>
        <w:t>11.  Bộ Chỉ huy Quân sự tỉnh: Hướng dẫn các huyện có liên quan triển khai thực hiện điều chỉnh, bổ sung quy hoạch khu vực phòng thủ huyện; công tác quân sự địa phương, hoạt động của Ban chỉ huy quân sự cấp xã; công tác dân quân tự vệ, dự bị động viên, công tác giáo dục, phổ biến kiến thức quốc phòng và an ninh, chính sách hậu phương, quân đội ở xã Hồng Sơn theo quy định.</w:t>
      </w:r>
    </w:p>
    <w:p>
      <w:r>
        <w:t>12.  Sở Y tế: Tham mưu xây dựng phương án sắp xếp các trạm y tế xã và sắp xếp tổ chức bộ máy và bố trí đội ngũ viên chức tại các trạm y tế xã sau khi thực hiện sắp xếp ĐVHC cấp xã.</w:t>
      </w:r>
    </w:p>
    <w:p>
      <w:r>
        <w:t>13.  Sở Thông tin và Truyền thông, Đài Phát thanh và Truyền hình tỉnh, Báo Tuyên Quang, Cổng Thông tin điện tử tỉnh</w:t>
      </w:r>
    </w:p>
    <w:p>
      <w:r>
        <w:t>- Chủ trì, phối hợp với Sở Nội vụ, các sở, ngành có liên quan, Ủy ban nhân dân huyện Sơn Dương và cấp ủy, chính quyền các xã có liên quan trực tiếp đến việc sắp xếp thực hiện tốt công tác tuyên truyền nhằm tạo sự đồng thuận trong xã hội, của các ngành, các cấp, của cán bộ, công chức, viên chức, người lao động và Nhân dân về việc sắp xếp ĐVHC cấp xã giai đoạn 2023-2025.</w:t>
      </w:r>
    </w:p>
    <w:p>
      <w:r>
        <w:t>- Xây dựng các nội dung, chương trình chuyên đề, chuyên mục phản ánh, tuyên truyền về chủ trương, chỉ đạo và nội dung cụ thể Đề án sắp xếp ĐVHC cấp xã thuộc tỉnh Tuyên Quang giai đoạn 2023-2025, về những kết quả đạt được, về những gương tốt và bài học kinh nghiệm trong việc tổ chức triển khai thực hiện trên các phương tiện thông tin đại chúng, cổng thông tin điện tử của tỉnh.</w:t>
      </w:r>
    </w:p>
    <w:p>
      <w:r>
        <w:t>14.  Các sở, ban, ngành có liên quan</w:t>
      </w:r>
    </w:p>
    <w:p>
      <w:r>
        <w:t>Đẩy mạnh công tác thông tin tuyên truyền về mục đích, ý nghĩa việc triển khai thực hiện sắp xếp ĐVHC cấp xã giai đoạn 2023-2025 của tỉnh; về nhiệm vụ, yêu cầu của Nghị quyết của Ủy ban Thường vụ Quốc hội về sắp xếp ĐVHC cấp xã tỉnh Tuyên Quang; về chế độ, chính sách người dân được thụ hưởng sau khi thực hiện sắp xếp ĐVHC...nhằm tạo sự đồng thuận, thống nhất cao của cán bộ, công chức, viên chức, người lao động và Nhân dân trong thực hiện sắp xếp ĐVHC cấp xã giai đoạn 2023-2025 của tỉnh.</w:t>
      </w:r>
    </w:p>
    <w:p>
      <w:r>
        <w:t>Căn cứ chức năng, nhiệm vụ, có trách nhiệm hướng dẫn Ủy ban nhân dân Sơn Dương triển khai thực hiện các nội dung liên quan đến ngành, lĩnh vực khi thực hiện Nghị quyết của Ủy ban Thường vụ Quốc hội về sắp xếp ĐVHC cấp xã; kịp thời giải quyết, tham mưu, đề xuất giải quyết những khó khăn, vướng mắc phát sinh trong quá trình triển khai thực hiện.</w:t>
      </w:r>
    </w:p>
    <w:p>
      <w:r>
        <w:t>15.  Cấp ủy, chính quyền; Ủy ban Mặt trận Tổ quốc Việt Nam và các tổ chức chính trị - xã hội huyện Sơn Dương</w:t>
      </w:r>
    </w:p>
    <w:p>
      <w:r>
        <w:t>- Cấp ủy, chính quyền; Ủy ban Mặt trận Tổ quốc Việt Nam và các tổ chức chính trị - xã hội cấp huyện tổ chức quán triệt, tuyên truyền, phổ biến về chủ trương, Đề án sắp xếp ĐVHC cấp xã thuộc tỉnh Tuyên Quang và phương án nhập xã trong Đề án đến cán bộ, đảng viên và Nhân dân tạo sự đồng thuận cao trong xã hội; tổ chức vận động cán bộ, đảng viên, đoàn viên, hội viên và Nhân dân thực hiện các nhiệm vụ có liên quan của Đề án.</w:t>
      </w:r>
    </w:p>
    <w:p>
      <w:r>
        <w:t>- Chỉ đạo các cơ quan huyện nắm chắc tình hình ở địa phương, nhất là những đơn vị hành chính thực hiện sắp xếp, kịp thời tháo gỡ những khó khăn, vướng mắc ở cơ sở, đảm bảo an ninh chính trị và trật tự an toàn xã hội. Báo cáo kịp thời những khó khăn, vướng mắc vượt thẩm quyền với Thường trực Tỉnh ủy, Ủy ban nhân dân tỉnh trong quá trình thực hiện.</w:t>
      </w:r>
    </w:p>
    <w:p>
      <w:r>
        <w:t>- Thực hiện các nhiệm vụ liên quan nêu tại phần III Đề án này và hỗ trợ Ủy ban nhân dân cấp xã thực hiện các nhiệm vụ liên quan.</w:t>
      </w:r>
    </w:p>
    <w:p>
      <w:r>
        <w:t>- Ủy ban nhân dân huyện Sơn Dương có trách nhiệm thông tin, tuyên truyền và chỉ đạo UBND xã có liên quan thực hiện thông tin, tuyên truyền về sắp xếp ĐVHC trên địa bàn; thực hiện nội dung công việc theo chức năng, nhiệm vụ được giao, đảm bảo đúng quy định của pháp luật và lộ trình kế hoạch. Tiến hành rà soát, thống kê, kiểm kê tài sản, cơ sở vật chất, hồ sơ, tài liệu, sổ sách...; thực hiện bàn giao, tiếp nhận tổ chức bộ máy, hồ sơ, tài liệu, cơ sở vật chất. Tạo điều kiện thuận lợi cho người dân trong sinh hoạt và giao dịch ở đơn vị hành chính mới sau điều chỉnh địa giới hành chính, thành lập thị trấn, chuyển đổi các loại giấy tờ cho nhân dân, cơ quan, đơn vị, doanh nghiệp theo thẩm quyền.</w:t>
      </w:r>
    </w:p>
    <w:p>
      <w:r>
        <w:t>- Chỉ đạo, xây dựng phương án, kế hoạch kiện toàn các tổ chức thuộc hệ thống chính trị; thực hiện quản lý, quy hoạch, trụ sở, công trình, giao thông, thủy lợi, điện, giáo dục, y tế, văn hóa, thương mại, thông tin và truyền thông, đất đai, nhà ở, dân cư, tổ chức sản xuất, chuyển đổi các loại giấy tờ, căn cước liên quan của công dân, tổ chức do thay đổi địa giới ĐVHC; các nguồn vốn vay, các dự án đang đầu tư, xây dựng, ...; thực hiện sắp xếp, bố trí, cơ cấu lại đội ngũ cán bộ, công chức, viên chức, người hoạt động không chuyên trách ở cấp xã trên địa bàn; thực hiện chế độ, chính sách tinh giản biên chế đối với những người dôi dư do sắp xếp lại tổ chức bộ máy, nhân sự tại các ĐVHC cấp xã liên quan theo phân cấp quản lý và quy định của pháp luật.</w:t>
      </w:r>
    </w:p>
    <w:p>
      <w:r>
        <w:t>- Ủy ban nhân dân huyện Sơn Dương có trách nhiệm chỉ đạo, hướng dẫn, thực hiện bảo đảm an ninh trật tự, an toàn xã hội trên địa bàn trong quá trình triển khai thực hiện Đề án. Tổng kết việc triển khai thực hiện Đề án tại địa phương, báo cáo Ủy ban nhân dân tỉnh.</w:t>
      </w:r>
    </w:p>
    <w:p>
      <w:r>
        <w:t>16.  Cấp ủy, chính quyền các xã: Hồng Lạc, Vân Sơn:</w:t>
      </w:r>
    </w:p>
    <w:p>
      <w:r>
        <w:t>- Cấp ủy, chính quyền; Ủy ban Mặt trận Tổ quốc Việt Nam và các tổ chức chính trị - xã hội của 02 xã tổ chức quán triệt, có sự quyết tâm cao, nhất quán trong nhận thức từ cán bộ, đảng viên về mục đích, sự cần thiết, tầm quan trọng, lợi ích của việc sắp xếp ĐVHC cấp xã. Tổ chức tuyên truyền, phổ biến sâu rộng đến cán bộ, đảng viên và Nhân dân hưởng ứng, tạo sự đồng thuận cao về phương án nhập ĐVHC liên quan trong Đề án cụ thể tại địa phương.</w:t>
      </w:r>
    </w:p>
    <w:p>
      <w:r>
        <w:t>- Đề xuất với các cơ quan, tổ chức liên quan thực hiện quản lý, quy hoạch, trụ sở, công trình, giao thông, thủy lợi, điện, giáo dục, y tế, cơ sở vật chất văn hóa, cơ sở hạ tầng thương mại, thông tin và truyền thông, đất đai, nhà ở dân cư, tổ chức sản xuất,...; các nguồn vốn vay, các dự án đang đầu tư, xây dựng, chuyển đổi các loại giấy tờ liên quan của công dân, tổ chức do thay đổi địa giới ĐVHC; chủ động đề xuất sắp xếp, bố trí, cơ cấu lại đội ngũ cán bộ, công chức, viên chức, người hoạt động không chuyên trách cấp xã trên địa bàn; thực hiện chế độ, chính sách tinh giản biên chế đối với những người dôi dư do sắp xếp lại tổ chức bộ máy, nhân sự phân cấp quản lý và quy định hiện hành của pháp luật.</w:t>
      </w:r>
    </w:p>
    <w:p>
      <w:r>
        <w:t>- Phối hợp rà soát, bố trí, quy hoạch địa điểm trụ sở hành chính, các công trình phúc lợi công cộng ở cấp xã sau khi quyết định của cấp có thẩm quyền có hiệu lực.</w:t>
      </w:r>
    </w:p>
    <w:p>
      <w:r>
        <w:t>17.  Trách nhiệm của các cơ quan, tổ chức, đơn vị tại xã Hồng Sơn</w:t>
      </w:r>
    </w:p>
    <w:p>
      <w:r>
        <w:t>- Cấp ủy đảng tập trung lãnh chỉ đạo, tổ chức quán triệt, có sự quyết tâm cao, nhất quán trong nhận thức từ cán bộ, đảng viên về mục đích, sự cần thiết, tầm quan trọng, lợi ích của việc sắp xếp ĐVHC cấp xã.</w:t>
      </w:r>
    </w:p>
    <w:p>
      <w:r>
        <w:t>- Chính quyền; Ủy ban Mặt trận Tổ quốc Việt Nam và các tổ chức chính trị - xã hội cấp xã:</w:t>
      </w:r>
    </w:p>
    <w:p>
      <w:r>
        <w:t>+ Tổ chức tuyên truyền, phổ biến sâu rộng đến cán bộ, đảng viên và Nhân dân nhằm tạo sự đồng thuận cao trong việc sắp xếp ĐVHC cấp xã.</w:t>
      </w:r>
    </w:p>
    <w:p>
      <w:r>
        <w:t>+ Phối hợp rà soát, bố trí địa điểm trụ sở hành chính, các công trình phúc lợi công cộng ở cấp xã sau khi quyết định của cấp có thẩm quyền có hiệu lực.</w:t>
      </w:r>
    </w:p>
    <w:p>
      <w:r>
        <w:t>+ Chủ động đề xuất sắp xếp, ổn định tổ chức bộ máy; bố trí, sắp xếp chức danh lãnh đạo; cơ cấu lại đội ngũ cán bộ, công chức, viên chức và người hoạt động không chuyên trách cấp xã trên địa bàn; thực hiện chế độ, chính sách tinh giản biên chế đối với những người dôi dư do sắp xếp lại tổ chức bộ máy, nhân sự phân cấp quản lý và quy định hiện hành của pháp luật.</w:t>
      </w:r>
    </w:p>
    <w:p>
      <w:r>
        <w:t>+ Thực hiện quản lý, quy hoạch, công trình, giao thông, thủy lợi, điện, giáo dục, y tế, cơ sở vật chất văn hóa, cơ sở hạ tầng thương mại, thông tin và truyền thông, đất đai, nhà ở dân cư, tổ chức sản xuất; các nguồn vốn vay, các dự án đang đầu tư, xây dựng;</w:t>
      </w:r>
    </w:p>
    <w:p>
      <w:r>
        <w:t>- Thực hiện chuyển đổi các loại giấy tờ, căn cước liên quan của công dân, tổ chức do thay đổi địa giới ĐVHC theo quy định.</w:t>
      </w:r>
    </w:p>
    <w:p>
      <w:r>
        <w:t>VIII. KẾT LUẬN VÀ KIẾN NGHỊ, ĐỀ XUẤT</w:t>
      </w:r>
    </w:p>
    <w:p>
      <w:r>
        <w:t>1. Kết luận</w:t>
      </w:r>
    </w:p>
    <w:p>
      <w:r>
        <w:t>Việc sắp xếp sáp nhập xã Hồng Lạc và xã Vân Sơn để thành lập xã Hồng Sơn thuộc huyện Sơn Dương là đúng với quy định hiện hành, phù hợp với thực tiễn địa phương, đáp ứng yêu cầu, mục tiêu tổ chức hợp lý các ĐVHC, góp phần giảm số lượng ĐVHC, giảm số lượng người làm việc trong cơ quan hành chính nhà nước, giảm chi ngân sách, nâng cao hiệu lực, hiệu quả quản lý của chính quyền, đáp ứng yêu cầu phát triển kinh tế - xã hội, nâng cao đời sống Nhân dân; bảo đảm quốc phòng, an ninh; giữ vững an ninh và trật tự, an toàn xã hội.</w:t>
      </w:r>
    </w:p>
    <w:p>
      <w:r>
        <w:t>Sau sắp xếp, xã Hồng Sơn được quy hoạch phát triển, đảm bảo đủ điều kiện, tiêu chuẩn để thành đơn vị hành chính đô thị (thị trấn), hình thành tam giác phát triển (thị trấn Sơn Dương- Sơn Nam- Hồng Sơn), làm căn cứ, cơ sở mở rộng không gian, tạo động lực thúc đẩy phát triển kinh tế - xã hội cho huyện Sơn Dương.</w:t>
      </w:r>
    </w:p>
    <w:p>
      <w:r>
        <w:t>Sắp xếp sáp nhập xã Hồng Lạc và xã Vân Sơn để thành lập xã Hồng Sơn thuộc huyện Sơn Dương là phương án tối ưu, được sự đồng thuận, nhất trí cao của Nhân dân, của các cấp chính quyền, của cán bộ, công chức, viên chức, người lao động có liên quan trực tiếp đến việc sắp xếp ĐVHC.</w:t>
      </w:r>
    </w:p>
    <w:p>
      <w:r>
        <w:t>2. Kiến nghị, đề xuất</w:t>
      </w:r>
    </w:p>
    <w:p>
      <w:r>
        <w:t>Đề nghị Chính phủ trình Ủy ban Thường vụ Quốc hội thông qua Nghị quyết về sắp xếp đơn vị hành chính cấp xã giai đoạn 2023-2025 của tỉnh Tuyên Quang để tỉnh triển khai thực hiện đảm bảo đúng yêu cầu, kế hoạch đã đề ra./.</w:t>
      </w:r>
    </w:p>
    <w:p>
      <w:r>
        <w:t>Nơi nhận:</w:t>
      </w:r>
    </w:p>
    <w:p>
      <w:r>
        <w:t>- Chính phủ;</w:t>
      </w:r>
    </w:p>
    <w:p>
      <w:r>
        <w:t>- Thủ tướng Chính phủ;</w:t>
      </w:r>
    </w:p>
    <w:p>
      <w:r>
        <w:t>- Bộ Nội vụ;</w:t>
      </w:r>
    </w:p>
    <w:p>
      <w:r>
        <w:t>- Thường trực Tỉnh ủy;</w:t>
      </w:r>
    </w:p>
    <w:p>
      <w:r>
        <w:t>- Thường trực HĐND tỉnh;</w:t>
      </w:r>
    </w:p>
    <w:p>
      <w:r>
        <w:t>- Chủ tịch UBND tỉnh;</w:t>
      </w:r>
    </w:p>
    <w:p>
      <w:r>
        <w:t>- Phó Chủ tịch UBND tỉnh;</w:t>
      </w:r>
    </w:p>
    <w:p>
      <w:r>
        <w:t>- Ban Tổ chức Tỉnh ủy;</w:t>
      </w:r>
    </w:p>
    <w:p>
      <w:r>
        <w:t>- Các sở, ban, ngành của tỉnh;</w:t>
      </w:r>
    </w:p>
    <w:p>
      <w:r>
        <w:t>- Huyện ủy, UBND huyện Sơn Dương;</w:t>
      </w:r>
    </w:p>
    <w:p>
      <w:r>
        <w:t>- Chánh VP UBND tỉnh;</w:t>
      </w:r>
    </w:p>
    <w:p>
      <w:r>
        <w:t>- Phó Chánh VP UBND tỉnh;</w:t>
      </w:r>
    </w:p>
    <w:p>
      <w:r>
        <w:t>- TP, PTP, CV VP UBND tỉnh;</w:t>
      </w:r>
    </w:p>
    <w:p>
      <w:r>
        <w:t>- Lưu: VT, NC (Thg).</w:t>
      </w:r>
    </w:p>
    <w:p>
      <w:r>
        <w:t>TM. ỦY BAN NHÂN DÂN</w:t>
      </w:r>
    </w:p>
    <w:p>
      <w:r>
        <w:t>CHỦ TỊCH</w:t>
      </w:r>
    </w:p>
    <w:p>
      <w:r>
        <w:t>Nguyễn Văn Sơn</w:t>
      </w:r>
    </w:p>
    <w:p>
      <w:r>
        <w:t>[1] Thị trấn Tân Yên (huyện Hàm Yên); xã Xuân Lập (huyện Lâm Bình); xã Khâu Tinh (huyện Na Hang); xã Tân Long và xã Tân Tiến được chia tách từ xã Tân Hồng; xã Thái Bình và xã Tiến Bộ được chia tách từ xã Bình Ca; xã Quý Quân và xã Lực Hành được chia tách từ xã Hồng Sơn, xã Chân Sơn (huyện Yên Sơn).</w:t>
      </w:r>
    </w:p>
    <w:p>
      <w:r>
        <w:t>[2] Nghị định số 99/2008/NĐ-CP Ngày 03/9/2008 của Chính phủ về việc điều chỉnh địa giới hành chính huyện Yên Sơn để mở rộng thị xã Tuyên Quang và thành lập một số phường thuộc thị xã Tuyên Quang, tỉnh Tuyên Quang; Nghị quyết số 07/NQ-CP ngày 28/01/2011 của Chính phủ về việc điều chỉnh địa giới hành chính huyện Na Hang và huyện Chiêm Hóa để thành lập huyện Lâm Bình thuộc tỉnh Tuyên Quang.</w:t>
      </w:r>
    </w:p>
    <w:p>
      <w:r>
        <w:t>[3] Nghị quyết số 816/NQ-UBTVQH14 ngày 21/11/2019 về sắp xếp các ĐVHC cấp huyện, cấp xã tỉnh Tuyên Quang: Sáp nhập xã Sầm Dương và xã Lâm Xuyên để thành lập xã Trường Sinh thuộc huyện Sơn Dương; Sáp nhập xã Thanh Phát và xã Tuân Lộ để thành lập xã Tân Thanh thuộc huyện Sơn Dương; sáp nhập thị trấn Tân Bình và xã Đội Cấp để thành lập phường Đội Cấn thuộc thành phố Tuyên Quang</w:t>
      </w:r>
    </w:p>
    <w:p>
      <w:r>
        <w:t>Nghị quyết 1262/NQ-UBTVQH14 ngày 27/4/2021 của Ủy ban Thường vụ Quốc hội về điều chỉnh địa giới hành chính cấp huyện, cấp xã và thành lập các thị trấn thuộc tỉnh Tuyên Quang: Điều chỉnh ĐGHC huyện Chiêm Hoá và huyện Lâm Bình bằng việc chuyển xã Phúc Sơn, xã Minh Quang huyện Chiêm Hoá về huyện Lâm Bình quản lý, thành lập thị trấn Lắng Can trên cơ sở xã Lăng Can thuộc huyện Lâm Bình; điều chỉnh ĐGHC các xã Lang Quán, Tứ Quận, Thắng Quân để thành lập thị trấn Yên Sơn thuộc huyện Yên Sơn.</w:t>
      </w:r>
    </w:p>
    <w:p>
      <w:r>
        <w:t>[4] Theo Báo cáo số 209/BC-UBND ngày 07/12/2022 của UBND tỉnh Tuyên Quang về kết quả thực hiện nhiệm vụ phát triển kinh tế - xã hội năm 2022; dự kiến kế hoạch phát triển kinh tế - xã hội năm 2023; Báo cáo số 221-BC/TU ngày 06/01/2023 của Tỉnh ủy về công tác lãnh đạo thực hiện nhiệm vụ phát triển kinh tế xã hội, bảo đảm quốc phòng, an ninh, xây dựng Đảng và hệ thống chính trị năm 2022; phương hướng nhiệm vụ năm 2023.</w:t>
      </w:r>
    </w:p>
    <w:p>
      <w:r>
        <w:t>[5] Tội phạm kinh tế: Đã phát hiện, xử lý 42 vụ/66 đối tượng, đã khởi tố 42/57 bị can, trong đó tập trung vào các tội vi phạm quy định khai thác, bảo vệ rừng, vận chuyển, tàng trữ hàng cấm; cho vay lãi nặng trong giao dịch dân sự; tội phạm về tham nhũng, chức vụ: Đã khởi tố 14 vụ/34 bị can, các hành vi phạm tội chủ yếu là tham ô tài sản, lợi dụng chức vụ, quyền hạn trong khi thi hành công vụ, lạm dụng chức vụ, quyền hạn chiếm đoạt tài sản.</w:t>
      </w:r>
    </w:p>
    <w:p>
      <w:r>
        <w:t>[6] 12 xã gồm: Xã Hồng Thái, xã Thượng Giáp thuộc huyện Na Hang; xã Bình Nhân, xã Bình Phú, xã Nhân Lý thuộc huyện Chiêm Hóa; xã Bằng Cốc thuộc huyện Hàm Yên; xã Phú Thịnh, xã Quý Quân, xã Trung Trực thuộc huyện Yên Sơn; xã Bình Yên, xã Đồng Quý, xã Kháng Nhật thuộc huyện Sơn Dương.</w:t>
      </w:r>
    </w:p>
    <w:p>
      <w:r>
        <w:t>[7] Đến hết năm 2022, trên địa bàn tỉnh Tuyên Quang, tỷ lệ đô thị hoá đạt 24,30%.</w:t>
      </w:r>
    </w:p>
    <w:p>
      <w:r>
        <w:t>[8] Tổng số dôi dư sau nhập xã là 29 người so với quy định hiện hành, trong đó: 11 cán bộ, công chức xã (07 cán bộ, 04 công chức); 05 công chức xã bố trí tăng thêm ở xã Hồng Sơn sau sắp xếp; 01 Công an xã; 04 viên chức y tế; 08 người hoạt động KCT cấp xã.</w:t>
      </w:r>
    </w:p>
    <w:p>
      <w:r>
        <w:t>[9] - Xã Đông Thọ là xã loại I, có diện tích tự nhiên 49,12 km 2 , dân số 10.310 người. Theo Nghị định số 33/2023/NĐ-CP được bố trí 24 người; hiện nay đang bố trí 22 người; số chưa giao là 02 người;</w:t>
      </w:r>
    </w:p>
    <w:p>
      <w:r>
        <w:t>- Xã Đại Phú là xã loại I, có diện tích tự nhiên 33,91 km 2 , dân số 12.806 người. Theo Nghị định số 33/2023/NĐ-CP được bố trí 25 người; hiện nay đang bố trí 22 người; số chưa giao là 03 người;</w:t>
      </w:r>
    </w:p>
    <w:p>
      <w:r>
        <w:t>[10] Ủy ban nhân dân tỉnh đã giao Sở Tài chính tham mưu để trình Hội đồng nhân dân tỉnh ban hành về Nghị quyết về chính sách hỗ trợ đối với cán bộ, công chức, viên chức và người hoạt động không chuyên trách dôi dư do sắp xếp ĐV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